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BC9" w:rsidRPr="00AD5D83" w:rsidRDefault="00CF2111" w:rsidP="00930BC9">
      <w:pPr>
        <w:wordWrap w:val="0"/>
        <w:jc w:val="right"/>
        <w:rPr>
          <w:rFonts w:hint="eastAsia"/>
          <w:sz w:val="24"/>
        </w:rPr>
      </w:pPr>
      <w:r>
        <w:rPr>
          <w:rFonts w:hint="eastAsia"/>
          <w:sz w:val="24"/>
        </w:rPr>
        <w:t>令和</w:t>
      </w:r>
      <w:r w:rsidR="008B4F67" w:rsidRPr="00AD5D83">
        <w:rPr>
          <w:rFonts w:hint="eastAsia"/>
          <w:sz w:val="24"/>
        </w:rPr>
        <w:t xml:space="preserve">　　</w:t>
      </w:r>
      <w:r w:rsidR="00930BC9" w:rsidRPr="00AD5D83">
        <w:rPr>
          <w:rFonts w:hint="eastAsia"/>
          <w:sz w:val="24"/>
        </w:rPr>
        <w:t>年　　月　　日</w:t>
      </w:r>
    </w:p>
    <w:p w:rsidR="003D2505" w:rsidRPr="00AD5D83" w:rsidRDefault="003D2505">
      <w:pPr>
        <w:rPr>
          <w:rFonts w:hint="eastAsia"/>
          <w:sz w:val="24"/>
        </w:rPr>
      </w:pPr>
      <w:r w:rsidRPr="00AD5D83">
        <w:rPr>
          <w:rFonts w:hint="eastAsia"/>
          <w:sz w:val="24"/>
        </w:rPr>
        <w:t xml:space="preserve">１　</w:t>
      </w:r>
      <w:r w:rsidR="00930BC9" w:rsidRPr="00AD5D83">
        <w:rPr>
          <w:rFonts w:hint="eastAsia"/>
          <w:sz w:val="24"/>
        </w:rPr>
        <w:t>相談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7405"/>
      </w:tblGrid>
      <w:tr w:rsidR="007155ED" w:rsidTr="00A8287F">
        <w:trPr>
          <w:trHeight w:val="1236"/>
        </w:trPr>
        <w:tc>
          <w:tcPr>
            <w:tcW w:w="1668" w:type="dxa"/>
            <w:shd w:val="clear" w:color="auto" w:fill="auto"/>
            <w:vAlign w:val="center"/>
          </w:tcPr>
          <w:p w:rsidR="007155ED" w:rsidRDefault="007155ED" w:rsidP="005A58E6">
            <w:pPr>
              <w:jc w:val="center"/>
              <w:rPr>
                <w:rFonts w:hint="eastAsia"/>
              </w:rPr>
            </w:pPr>
            <w:r w:rsidRPr="00931AC8">
              <w:rPr>
                <w:rFonts w:hint="eastAsia"/>
                <w:spacing w:val="35"/>
                <w:kern w:val="0"/>
                <w:fitText w:val="1050" w:id="-449122303"/>
              </w:rPr>
              <w:t>相談者</w:t>
            </w:r>
            <w:r w:rsidRPr="00931AC8">
              <w:rPr>
                <w:rFonts w:hint="eastAsia"/>
                <w:kern w:val="0"/>
                <w:fitText w:val="1050" w:id="-449122303"/>
              </w:rPr>
              <w:t>名</w:t>
            </w:r>
          </w:p>
          <w:p w:rsidR="007155ED" w:rsidRDefault="008B2934" w:rsidP="005A58E6">
            <w:pPr>
              <w:jc w:val="center"/>
              <w:rPr>
                <w:rFonts w:hint="eastAsia"/>
              </w:rPr>
            </w:pPr>
            <w:r>
              <w:rPr>
                <w:rFonts w:hint="eastAsia"/>
                <w:kern w:val="0"/>
              </w:rPr>
              <w:t>（</w:t>
            </w:r>
            <w:r w:rsidR="00931AC8">
              <w:rPr>
                <w:rFonts w:hint="eastAsia"/>
              </w:rPr>
              <w:t>連絡先</w:t>
            </w:r>
            <w:r>
              <w:rPr>
                <w:rFonts w:hint="eastAsia"/>
                <w:kern w:val="0"/>
              </w:rPr>
              <w:t>）</w:t>
            </w:r>
          </w:p>
        </w:tc>
        <w:tc>
          <w:tcPr>
            <w:tcW w:w="7575" w:type="dxa"/>
            <w:shd w:val="clear" w:color="auto" w:fill="auto"/>
          </w:tcPr>
          <w:p w:rsidR="007155ED" w:rsidRPr="005A58E6" w:rsidRDefault="007155ED" w:rsidP="005E053D">
            <w:pPr>
              <w:rPr>
                <w:rFonts w:hint="eastAsia"/>
                <w:sz w:val="24"/>
              </w:rPr>
            </w:pPr>
          </w:p>
          <w:p w:rsidR="003018F9" w:rsidRDefault="00F80FD7" w:rsidP="005E053D">
            <w:pPr>
              <w:rPr>
                <w:rFonts w:hint="eastAsia"/>
              </w:rPr>
            </w:pPr>
            <w:r>
              <w:rPr>
                <w:rFonts w:hint="eastAsia"/>
              </w:rPr>
              <w:t xml:space="preserve">　　住　所：</w:t>
            </w:r>
            <w:r w:rsidR="00445A11">
              <w:rPr>
                <w:rFonts w:hint="eastAsia"/>
              </w:rPr>
              <w:t>〒</w:t>
            </w:r>
          </w:p>
          <w:p w:rsidR="007155ED" w:rsidRDefault="007155ED" w:rsidP="005E053D">
            <w:pPr>
              <w:rPr>
                <w:rFonts w:hint="eastAsia"/>
              </w:rPr>
            </w:pPr>
            <w:r>
              <w:rPr>
                <w:rFonts w:hint="eastAsia"/>
              </w:rPr>
              <w:t xml:space="preserve">　　電　話：　　　－　　　　－　　　　</w:t>
            </w:r>
          </w:p>
          <w:p w:rsidR="007155ED" w:rsidRDefault="007155ED" w:rsidP="005E053D">
            <w:r>
              <w:rPr>
                <w:rFonts w:hint="eastAsia"/>
              </w:rPr>
              <w:t xml:space="preserve">　　メール：</w:t>
            </w:r>
            <w:r w:rsidR="001A51F1">
              <w:rPr>
                <w:rFonts w:hint="eastAsia"/>
              </w:rPr>
              <w:t xml:space="preserve">　　　　　　　</w:t>
            </w:r>
            <w:r w:rsidR="00A476C4">
              <w:rPr>
                <w:rFonts w:hint="eastAsia"/>
              </w:rPr>
              <w:t>@</w:t>
            </w:r>
          </w:p>
          <w:p w:rsidR="001A51F1" w:rsidRDefault="001A51F1" w:rsidP="005E053D">
            <w:pPr>
              <w:rPr>
                <w:rFonts w:hint="eastAsia"/>
              </w:rPr>
            </w:pPr>
            <w:r>
              <w:rPr>
                <w:rFonts w:hint="eastAsia"/>
              </w:rPr>
              <w:t>※別途事務担当者がいる場合は、併せてご記入ください。</w:t>
            </w:r>
          </w:p>
        </w:tc>
      </w:tr>
      <w:tr w:rsidR="00A8287F" w:rsidTr="00A8287F">
        <w:tc>
          <w:tcPr>
            <w:tcW w:w="1668" w:type="dxa"/>
            <w:shd w:val="clear" w:color="auto" w:fill="auto"/>
            <w:vAlign w:val="center"/>
          </w:tcPr>
          <w:p w:rsidR="00A8287F" w:rsidRPr="00AE7BDC" w:rsidRDefault="00A8287F" w:rsidP="00A8287F">
            <w:pPr>
              <w:jc w:val="center"/>
              <w:rPr>
                <w:sz w:val="22"/>
              </w:rPr>
            </w:pPr>
            <w:r w:rsidRPr="00AE7BDC">
              <w:rPr>
                <w:rFonts w:hint="eastAsia"/>
                <w:sz w:val="22"/>
              </w:rPr>
              <w:t>事業実績</w:t>
            </w:r>
          </w:p>
          <w:p w:rsidR="00A8287F" w:rsidRDefault="00A8287F" w:rsidP="00A8287F">
            <w:pPr>
              <w:jc w:val="center"/>
              <w:rPr>
                <w:sz w:val="18"/>
                <w:szCs w:val="18"/>
              </w:rPr>
            </w:pPr>
            <w:r w:rsidRPr="009D62FF">
              <w:rPr>
                <w:rFonts w:hint="eastAsia"/>
                <w:sz w:val="18"/>
                <w:szCs w:val="18"/>
              </w:rPr>
              <w:t>（※保育事業以外についてもご記入ください。）</w:t>
            </w:r>
          </w:p>
          <w:p w:rsidR="00A8287F" w:rsidRPr="00FE7885" w:rsidRDefault="00A8287F" w:rsidP="003632E9">
            <w:pPr>
              <w:rPr>
                <w:rFonts w:hint="eastAsia"/>
                <w:kern w:val="0"/>
              </w:rPr>
            </w:pPr>
            <w:r>
              <w:rPr>
                <w:rFonts w:hint="eastAsia"/>
                <w:sz w:val="18"/>
                <w:szCs w:val="18"/>
              </w:rPr>
              <w:t>（※別紙添付可）</w:t>
            </w:r>
          </w:p>
        </w:tc>
        <w:tc>
          <w:tcPr>
            <w:tcW w:w="7575" w:type="dxa"/>
            <w:shd w:val="clear" w:color="auto" w:fill="auto"/>
          </w:tcPr>
          <w:p w:rsidR="00A8287F" w:rsidRPr="00F514D9" w:rsidRDefault="00CF2111" w:rsidP="00A8287F">
            <w:pPr>
              <w:rPr>
                <w:szCs w:val="21"/>
              </w:rPr>
            </w:pPr>
            <w:r>
              <w:rPr>
                <w:rFonts w:hint="eastAsia"/>
                <w:szCs w:val="21"/>
              </w:rPr>
              <w:t xml:space="preserve">１．開所年月日：　　</w:t>
            </w:r>
            <w:r w:rsidR="00A8287F" w:rsidRPr="00EB63A7">
              <w:rPr>
                <w:rFonts w:hint="eastAsia"/>
                <w:szCs w:val="21"/>
                <w:u w:val="single"/>
              </w:rPr>
              <w:t xml:space="preserve">　　</w:t>
            </w:r>
            <w:r w:rsidR="00A8287F" w:rsidRPr="00F514D9">
              <w:rPr>
                <w:rFonts w:hint="eastAsia"/>
                <w:szCs w:val="21"/>
              </w:rPr>
              <w:t>年</w:t>
            </w:r>
            <w:r w:rsidR="00A8287F" w:rsidRPr="00EB63A7">
              <w:rPr>
                <w:rFonts w:hint="eastAsia"/>
                <w:szCs w:val="21"/>
                <w:u w:val="single"/>
              </w:rPr>
              <w:t xml:space="preserve">　　</w:t>
            </w:r>
            <w:r w:rsidR="00A8287F" w:rsidRPr="00F514D9">
              <w:rPr>
                <w:rFonts w:hint="eastAsia"/>
                <w:szCs w:val="21"/>
              </w:rPr>
              <w:t>月</w:t>
            </w:r>
            <w:r w:rsidR="00A8287F" w:rsidRPr="00EB63A7">
              <w:rPr>
                <w:rFonts w:hint="eastAsia"/>
                <w:szCs w:val="21"/>
                <w:u w:val="single"/>
              </w:rPr>
              <w:t xml:space="preserve">　　</w:t>
            </w:r>
            <w:r w:rsidR="00A8287F" w:rsidRPr="00F514D9">
              <w:rPr>
                <w:rFonts w:hint="eastAsia"/>
                <w:szCs w:val="21"/>
              </w:rPr>
              <w:t>日</w:t>
            </w:r>
          </w:p>
          <w:p w:rsidR="00A8287F" w:rsidRPr="00F514D9" w:rsidRDefault="00A8287F" w:rsidP="00A8287F">
            <w:pPr>
              <w:rPr>
                <w:szCs w:val="21"/>
              </w:rPr>
            </w:pPr>
            <w:r w:rsidRPr="00F514D9">
              <w:rPr>
                <w:rFonts w:hint="eastAsia"/>
                <w:szCs w:val="21"/>
              </w:rPr>
              <w:t xml:space="preserve">　　種別（認可保育所等）：</w:t>
            </w:r>
          </w:p>
          <w:p w:rsidR="00A8287F" w:rsidRPr="00F514D9" w:rsidRDefault="00A8287F" w:rsidP="00A8287F">
            <w:pPr>
              <w:rPr>
                <w:szCs w:val="21"/>
              </w:rPr>
            </w:pPr>
            <w:r w:rsidRPr="00F514D9">
              <w:rPr>
                <w:rFonts w:hint="eastAsia"/>
                <w:szCs w:val="21"/>
              </w:rPr>
              <w:t>施設名：</w:t>
            </w:r>
            <w:r w:rsidRPr="00EB63A7">
              <w:rPr>
                <w:rFonts w:hint="eastAsia"/>
                <w:szCs w:val="21"/>
                <w:u w:val="single"/>
              </w:rPr>
              <w:t xml:space="preserve">　　　　　　　　　　　　　　</w:t>
            </w:r>
            <w:r w:rsidRPr="00F514D9">
              <w:rPr>
                <w:rFonts w:hint="eastAsia"/>
                <w:szCs w:val="21"/>
              </w:rPr>
              <w:t>（</w:t>
            </w:r>
            <w:r w:rsidRPr="00EB63A7">
              <w:rPr>
                <w:rFonts w:hint="eastAsia"/>
                <w:szCs w:val="21"/>
                <w:u w:val="single"/>
              </w:rPr>
              <w:t xml:space="preserve">　　　　　　</w:t>
            </w:r>
            <w:r w:rsidRPr="00F514D9">
              <w:rPr>
                <w:rFonts w:hint="eastAsia"/>
                <w:szCs w:val="21"/>
              </w:rPr>
              <w:t>市）</w:t>
            </w:r>
          </w:p>
          <w:p w:rsidR="00A8287F" w:rsidRDefault="00A8287F" w:rsidP="00A8287F">
            <w:pPr>
              <w:rPr>
                <w:szCs w:val="21"/>
              </w:rPr>
            </w:pPr>
          </w:p>
          <w:p w:rsidR="00A8287F" w:rsidRPr="00F514D9" w:rsidRDefault="00A8287F" w:rsidP="00A8287F">
            <w:pPr>
              <w:rPr>
                <w:rFonts w:hint="eastAsia"/>
                <w:szCs w:val="21"/>
              </w:rPr>
            </w:pPr>
          </w:p>
        </w:tc>
      </w:tr>
    </w:tbl>
    <w:p w:rsidR="00B875A6" w:rsidRDefault="00B875A6">
      <w:pPr>
        <w:rPr>
          <w:rFonts w:hint="eastAsia"/>
          <w:sz w:val="24"/>
        </w:rPr>
      </w:pPr>
    </w:p>
    <w:p w:rsidR="001A51F1" w:rsidRDefault="001A51F1" w:rsidP="001A51F1">
      <w:pPr>
        <w:rPr>
          <w:rFonts w:hint="eastAsia"/>
          <w:sz w:val="24"/>
        </w:rPr>
      </w:pPr>
      <w:r w:rsidRPr="00AD5D83">
        <w:rPr>
          <w:rFonts w:hint="eastAsia"/>
          <w:sz w:val="24"/>
        </w:rPr>
        <w:t>２　相談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991"/>
        <w:gridCol w:w="990"/>
        <w:gridCol w:w="988"/>
        <w:gridCol w:w="302"/>
        <w:gridCol w:w="205"/>
        <w:gridCol w:w="472"/>
        <w:gridCol w:w="914"/>
        <w:gridCol w:w="64"/>
        <w:gridCol w:w="262"/>
        <w:gridCol w:w="716"/>
        <w:gridCol w:w="985"/>
      </w:tblGrid>
      <w:tr w:rsidR="009F2596" w:rsidTr="009F2596">
        <w:trPr>
          <w:trHeight w:val="375"/>
        </w:trPr>
        <w:tc>
          <w:tcPr>
            <w:tcW w:w="2223" w:type="dxa"/>
            <w:vMerge w:val="restart"/>
            <w:shd w:val="clear" w:color="auto" w:fill="auto"/>
            <w:vAlign w:val="center"/>
          </w:tcPr>
          <w:p w:rsidR="009F2596" w:rsidRDefault="009F2596" w:rsidP="009F2596">
            <w:pPr>
              <w:jc w:val="center"/>
              <w:rPr>
                <w:rFonts w:hint="eastAsia"/>
              </w:rPr>
            </w:pPr>
            <w:r w:rsidRPr="001A51F1">
              <w:rPr>
                <w:rFonts w:hint="eastAsia"/>
                <w:spacing w:val="35"/>
                <w:kern w:val="0"/>
                <w:fitText w:val="1050" w:id="1636022272"/>
              </w:rPr>
              <w:t>整備区</w:t>
            </w:r>
            <w:r w:rsidRPr="001A51F1">
              <w:rPr>
                <w:rFonts w:hint="eastAsia"/>
                <w:kern w:val="0"/>
                <w:fitText w:val="1050" w:id="1636022272"/>
              </w:rPr>
              <w:t>分</w:t>
            </w:r>
          </w:p>
        </w:tc>
        <w:tc>
          <w:tcPr>
            <w:tcW w:w="3555" w:type="dxa"/>
            <w:gridSpan w:val="5"/>
            <w:vMerge w:val="restart"/>
            <w:shd w:val="clear" w:color="auto" w:fill="auto"/>
            <w:vAlign w:val="center"/>
          </w:tcPr>
          <w:p w:rsidR="009F2596" w:rsidRDefault="00CF271D" w:rsidP="009F2596">
            <w:pPr>
              <w:ind w:right="840"/>
              <w:rPr>
                <w:rFonts w:hint="eastAsia"/>
              </w:rPr>
            </w:pPr>
            <w:r>
              <w:rPr>
                <w:rFonts w:hint="eastAsia"/>
              </w:rPr>
              <w:t>□自主整備</w:t>
            </w:r>
          </w:p>
          <w:p w:rsidR="000B2D7C" w:rsidRDefault="009F2596" w:rsidP="007C7FB1">
            <w:pPr>
              <w:ind w:right="840"/>
              <w:rPr>
                <w:rFonts w:hint="eastAsia"/>
              </w:rPr>
            </w:pPr>
            <w:r>
              <w:rPr>
                <w:rFonts w:hint="eastAsia"/>
              </w:rPr>
              <w:t>□補助金による整備</w:t>
            </w:r>
          </w:p>
        </w:tc>
        <w:tc>
          <w:tcPr>
            <w:tcW w:w="1425" w:type="dxa"/>
            <w:gridSpan w:val="2"/>
            <w:shd w:val="clear" w:color="auto" w:fill="auto"/>
            <w:vAlign w:val="center"/>
          </w:tcPr>
          <w:p w:rsidR="009F2596" w:rsidRDefault="009F2596" w:rsidP="009F2596">
            <w:pPr>
              <w:ind w:right="44"/>
              <w:rPr>
                <w:rFonts w:hint="eastAsia"/>
              </w:rPr>
            </w:pPr>
            <w:r>
              <w:rPr>
                <w:rFonts w:hint="eastAsia"/>
              </w:rPr>
              <w:t>開所年度</w:t>
            </w:r>
          </w:p>
        </w:tc>
        <w:tc>
          <w:tcPr>
            <w:tcW w:w="2083" w:type="dxa"/>
            <w:gridSpan w:val="4"/>
            <w:shd w:val="clear" w:color="auto" w:fill="auto"/>
            <w:vAlign w:val="center"/>
          </w:tcPr>
          <w:p w:rsidR="009F2596" w:rsidRDefault="00B875A6" w:rsidP="009F2596">
            <w:pPr>
              <w:rPr>
                <w:rFonts w:hint="eastAsia"/>
              </w:rPr>
            </w:pPr>
            <w:r>
              <w:rPr>
                <w:rFonts w:hint="eastAsia"/>
              </w:rPr>
              <w:t xml:space="preserve">令和    </w:t>
            </w:r>
            <w:r w:rsidR="009F2596">
              <w:rPr>
                <w:rFonts w:hint="eastAsia"/>
              </w:rPr>
              <w:t>年４月</w:t>
            </w:r>
          </w:p>
        </w:tc>
      </w:tr>
      <w:tr w:rsidR="009F2596" w:rsidTr="009F2596">
        <w:trPr>
          <w:trHeight w:val="338"/>
        </w:trPr>
        <w:tc>
          <w:tcPr>
            <w:tcW w:w="2223" w:type="dxa"/>
            <w:vMerge/>
            <w:shd w:val="clear" w:color="auto" w:fill="auto"/>
            <w:vAlign w:val="center"/>
          </w:tcPr>
          <w:p w:rsidR="009F2596" w:rsidRPr="001A51F1" w:rsidRDefault="009F2596" w:rsidP="009F2596">
            <w:pPr>
              <w:jc w:val="center"/>
              <w:rPr>
                <w:rFonts w:hint="eastAsia"/>
                <w:kern w:val="0"/>
              </w:rPr>
            </w:pPr>
          </w:p>
        </w:tc>
        <w:tc>
          <w:tcPr>
            <w:tcW w:w="3555" w:type="dxa"/>
            <w:gridSpan w:val="5"/>
            <w:vMerge/>
            <w:shd w:val="clear" w:color="auto" w:fill="auto"/>
            <w:vAlign w:val="center"/>
          </w:tcPr>
          <w:p w:rsidR="009F2596" w:rsidRDefault="009F2596" w:rsidP="009F2596">
            <w:pPr>
              <w:ind w:right="840"/>
              <w:rPr>
                <w:rFonts w:hint="eastAsia"/>
              </w:rPr>
            </w:pPr>
          </w:p>
        </w:tc>
        <w:tc>
          <w:tcPr>
            <w:tcW w:w="1425" w:type="dxa"/>
            <w:gridSpan w:val="2"/>
            <w:shd w:val="clear" w:color="auto" w:fill="auto"/>
            <w:vAlign w:val="center"/>
          </w:tcPr>
          <w:p w:rsidR="009F2596" w:rsidRDefault="009F2596" w:rsidP="009F2596">
            <w:pPr>
              <w:ind w:right="44"/>
            </w:pPr>
            <w:r>
              <w:rPr>
                <w:rFonts w:hint="eastAsia"/>
              </w:rPr>
              <w:t>認可化移行</w:t>
            </w:r>
          </w:p>
          <w:p w:rsidR="00B875A6" w:rsidRPr="00B875A6" w:rsidRDefault="00B875A6" w:rsidP="00B875A6">
            <w:pPr>
              <w:spacing w:line="240" w:lineRule="exact"/>
              <w:ind w:right="45"/>
              <w:rPr>
                <w:rFonts w:hint="eastAsia"/>
                <w:sz w:val="20"/>
                <w:szCs w:val="20"/>
              </w:rPr>
            </w:pPr>
            <w:r w:rsidRPr="00B875A6">
              <w:rPr>
                <w:rFonts w:hint="eastAsia"/>
                <w:sz w:val="20"/>
                <w:szCs w:val="20"/>
              </w:rPr>
              <w:t>※移行計画書を提出すること</w:t>
            </w:r>
          </w:p>
        </w:tc>
        <w:tc>
          <w:tcPr>
            <w:tcW w:w="2083" w:type="dxa"/>
            <w:gridSpan w:val="4"/>
            <w:shd w:val="clear" w:color="auto" w:fill="auto"/>
            <w:vAlign w:val="center"/>
          </w:tcPr>
          <w:p w:rsidR="009F2596" w:rsidRDefault="009F2596" w:rsidP="009F2596">
            <w:pPr>
              <w:ind w:rightChars="1" w:right="2"/>
            </w:pPr>
            <w:r>
              <w:rPr>
                <w:rFonts w:hint="eastAsia"/>
              </w:rPr>
              <w:t>□該当　□非該当</w:t>
            </w:r>
          </w:p>
        </w:tc>
      </w:tr>
      <w:tr w:rsidR="001A51F1" w:rsidTr="001D0B3F">
        <w:trPr>
          <w:trHeight w:val="823"/>
        </w:trPr>
        <w:tc>
          <w:tcPr>
            <w:tcW w:w="2223" w:type="dxa"/>
            <w:shd w:val="clear" w:color="auto" w:fill="auto"/>
            <w:vAlign w:val="center"/>
          </w:tcPr>
          <w:p w:rsidR="001A51F1" w:rsidRDefault="001A51F1" w:rsidP="001D0B3F">
            <w:pPr>
              <w:jc w:val="center"/>
              <w:rPr>
                <w:rFonts w:hint="eastAsia"/>
              </w:rPr>
            </w:pPr>
            <w:r>
              <w:rPr>
                <w:rFonts w:hint="eastAsia"/>
              </w:rPr>
              <w:t>住所・地番</w:t>
            </w:r>
          </w:p>
        </w:tc>
        <w:tc>
          <w:tcPr>
            <w:tcW w:w="7063" w:type="dxa"/>
            <w:gridSpan w:val="11"/>
            <w:shd w:val="clear" w:color="auto" w:fill="auto"/>
            <w:vAlign w:val="center"/>
          </w:tcPr>
          <w:p w:rsidR="001A51F1" w:rsidRDefault="001A51F1" w:rsidP="001D0B3F">
            <w:pPr>
              <w:rPr>
                <w:rFonts w:hint="eastAsia"/>
              </w:rPr>
            </w:pPr>
            <w:r>
              <w:rPr>
                <w:rFonts w:hint="eastAsia"/>
              </w:rPr>
              <w:t>さいたま市　　　　区</w:t>
            </w:r>
          </w:p>
          <w:p w:rsidR="001A51F1" w:rsidRDefault="001A51F1" w:rsidP="001D0B3F">
            <w:pPr>
              <w:jc w:val="right"/>
              <w:rPr>
                <w:rFonts w:hint="eastAsia"/>
              </w:rPr>
            </w:pPr>
            <w:r>
              <w:rPr>
                <w:rFonts w:hint="eastAsia"/>
              </w:rPr>
              <w:t>（計　　　筆）</w:t>
            </w:r>
          </w:p>
        </w:tc>
      </w:tr>
      <w:tr w:rsidR="001A51F1" w:rsidTr="001D0B3F">
        <w:trPr>
          <w:trHeight w:val="432"/>
        </w:trPr>
        <w:tc>
          <w:tcPr>
            <w:tcW w:w="2223" w:type="dxa"/>
            <w:shd w:val="clear" w:color="auto" w:fill="auto"/>
            <w:vAlign w:val="center"/>
          </w:tcPr>
          <w:p w:rsidR="001A51F1" w:rsidRDefault="001A51F1" w:rsidP="001D0B3F">
            <w:pPr>
              <w:jc w:val="center"/>
              <w:rPr>
                <w:rFonts w:hint="eastAsia"/>
                <w:kern w:val="0"/>
              </w:rPr>
            </w:pPr>
            <w:r>
              <w:rPr>
                <w:rFonts w:hint="eastAsia"/>
                <w:kern w:val="0"/>
              </w:rPr>
              <w:t>最寄駅からの距離</w:t>
            </w:r>
          </w:p>
        </w:tc>
        <w:tc>
          <w:tcPr>
            <w:tcW w:w="7063" w:type="dxa"/>
            <w:gridSpan w:val="11"/>
            <w:shd w:val="clear" w:color="auto" w:fill="auto"/>
            <w:vAlign w:val="center"/>
          </w:tcPr>
          <w:p w:rsidR="001A51F1" w:rsidRDefault="001A51F1" w:rsidP="001D0B3F">
            <w:pPr>
              <w:jc w:val="left"/>
              <w:rPr>
                <w:rFonts w:hint="eastAsia"/>
              </w:rPr>
            </w:pPr>
            <w:r w:rsidRPr="00EB63A7">
              <w:rPr>
                <w:rFonts w:hint="eastAsia"/>
                <w:u w:val="single"/>
              </w:rPr>
              <w:t xml:space="preserve">　　　　　　</w:t>
            </w:r>
            <w:r>
              <w:rPr>
                <w:rFonts w:hint="eastAsia"/>
              </w:rPr>
              <w:t>駅より　徒歩・バス</w:t>
            </w:r>
            <w:r w:rsidRPr="00EB63A7">
              <w:rPr>
                <w:rFonts w:hint="eastAsia"/>
                <w:u w:val="single"/>
              </w:rPr>
              <w:t xml:space="preserve">　　</w:t>
            </w:r>
            <w:r>
              <w:rPr>
                <w:rFonts w:hint="eastAsia"/>
              </w:rPr>
              <w:t>分、道のり</w:t>
            </w:r>
            <w:r w:rsidRPr="00EB63A7">
              <w:rPr>
                <w:rFonts w:hint="eastAsia"/>
                <w:u w:val="single"/>
              </w:rPr>
              <w:t xml:space="preserve">　　　</w:t>
            </w:r>
            <w:r>
              <w:rPr>
                <w:rFonts w:hint="eastAsia"/>
              </w:rPr>
              <w:t>ｍ</w:t>
            </w:r>
          </w:p>
        </w:tc>
      </w:tr>
      <w:tr w:rsidR="001A51F1" w:rsidTr="003964AF">
        <w:trPr>
          <w:trHeight w:val="869"/>
        </w:trPr>
        <w:tc>
          <w:tcPr>
            <w:tcW w:w="2223" w:type="dxa"/>
            <w:shd w:val="clear" w:color="auto" w:fill="auto"/>
            <w:vAlign w:val="center"/>
          </w:tcPr>
          <w:p w:rsidR="001A51F1" w:rsidRDefault="001A51F1" w:rsidP="001D0B3F">
            <w:pPr>
              <w:jc w:val="center"/>
              <w:rPr>
                <w:rFonts w:hint="eastAsia"/>
                <w:kern w:val="0"/>
              </w:rPr>
            </w:pPr>
            <w:r>
              <w:rPr>
                <w:rFonts w:hint="eastAsia"/>
                <w:kern w:val="0"/>
              </w:rPr>
              <w:t>不動産面積</w:t>
            </w:r>
          </w:p>
          <w:p w:rsidR="001A51F1" w:rsidRDefault="001A51F1" w:rsidP="001D0B3F">
            <w:pPr>
              <w:jc w:val="center"/>
              <w:rPr>
                <w:rFonts w:hint="eastAsia"/>
              </w:rPr>
            </w:pPr>
            <w:r w:rsidRPr="00CA707F">
              <w:rPr>
                <w:rFonts w:hint="eastAsia"/>
                <w:kern w:val="0"/>
                <w:sz w:val="20"/>
              </w:rPr>
              <w:t>(地積・</w:t>
            </w:r>
            <w:r>
              <w:rPr>
                <w:rFonts w:hint="eastAsia"/>
                <w:kern w:val="0"/>
                <w:sz w:val="20"/>
              </w:rPr>
              <w:t>延床</w:t>
            </w:r>
            <w:r w:rsidRPr="00CA707F">
              <w:rPr>
                <w:rFonts w:hint="eastAsia"/>
                <w:kern w:val="0"/>
                <w:sz w:val="20"/>
              </w:rPr>
              <w:t>)</w:t>
            </w:r>
          </w:p>
        </w:tc>
        <w:tc>
          <w:tcPr>
            <w:tcW w:w="7063" w:type="dxa"/>
            <w:gridSpan w:val="11"/>
            <w:shd w:val="clear" w:color="auto" w:fill="auto"/>
            <w:vAlign w:val="center"/>
          </w:tcPr>
          <w:p w:rsidR="001A51F1" w:rsidRDefault="001A51F1" w:rsidP="001D0B3F">
            <w:r>
              <w:rPr>
                <w:rFonts w:hint="eastAsia"/>
              </w:rPr>
              <w:t>敷地面積</w:t>
            </w:r>
            <w:r w:rsidRPr="00EB63A7">
              <w:rPr>
                <w:rFonts w:hint="eastAsia"/>
                <w:u w:val="single"/>
              </w:rPr>
              <w:t xml:space="preserve">　　　　　　</w:t>
            </w:r>
            <w:r>
              <w:rPr>
                <w:rFonts w:hint="eastAsia"/>
              </w:rPr>
              <w:t>㎡</w:t>
            </w:r>
          </w:p>
          <w:p w:rsidR="001A51F1" w:rsidRDefault="001A51F1" w:rsidP="001D0B3F">
            <w:pPr>
              <w:rPr>
                <w:rFonts w:hint="eastAsia"/>
              </w:rPr>
            </w:pPr>
            <w:r>
              <w:rPr>
                <w:rFonts w:hint="eastAsia"/>
              </w:rPr>
              <w:t>（既存物件の場合）床面積</w:t>
            </w:r>
            <w:r w:rsidRPr="00EB63A7">
              <w:rPr>
                <w:rFonts w:hint="eastAsia"/>
                <w:u w:val="single"/>
              </w:rPr>
              <w:t xml:space="preserve">　　　　　　</w:t>
            </w:r>
            <w:r>
              <w:rPr>
                <w:rFonts w:hint="eastAsia"/>
              </w:rPr>
              <w:t>㎡</w:t>
            </w:r>
          </w:p>
        </w:tc>
      </w:tr>
      <w:tr w:rsidR="001A51F1" w:rsidTr="001D0B3F">
        <w:trPr>
          <w:trHeight w:val="432"/>
        </w:trPr>
        <w:tc>
          <w:tcPr>
            <w:tcW w:w="2223" w:type="dxa"/>
            <w:shd w:val="clear" w:color="auto" w:fill="auto"/>
            <w:vAlign w:val="center"/>
          </w:tcPr>
          <w:p w:rsidR="001A51F1" w:rsidRPr="00604515" w:rsidRDefault="001A51F1" w:rsidP="001D0B3F">
            <w:pPr>
              <w:jc w:val="center"/>
              <w:rPr>
                <w:rFonts w:hint="eastAsia"/>
                <w:kern w:val="0"/>
              </w:rPr>
            </w:pPr>
            <w:r w:rsidRPr="001A51F1">
              <w:rPr>
                <w:rFonts w:hint="eastAsia"/>
                <w:spacing w:val="35"/>
                <w:kern w:val="0"/>
                <w:fitText w:val="1050" w:id="1636022273"/>
              </w:rPr>
              <w:t>所有関</w:t>
            </w:r>
            <w:r w:rsidRPr="001A51F1">
              <w:rPr>
                <w:rFonts w:hint="eastAsia"/>
                <w:kern w:val="0"/>
                <w:fitText w:val="1050" w:id="1636022273"/>
              </w:rPr>
              <w:t>係</w:t>
            </w:r>
          </w:p>
        </w:tc>
        <w:tc>
          <w:tcPr>
            <w:tcW w:w="7063" w:type="dxa"/>
            <w:gridSpan w:val="11"/>
            <w:shd w:val="clear" w:color="auto" w:fill="auto"/>
            <w:vAlign w:val="center"/>
          </w:tcPr>
          <w:p w:rsidR="001A51F1" w:rsidRDefault="001A51F1" w:rsidP="001D0B3F">
            <w:r>
              <w:rPr>
                <w:rFonts w:hint="eastAsia"/>
              </w:rPr>
              <w:t xml:space="preserve">□自己所有　　　　□取得予定　　　　□無償賃貸　</w:t>
            </w:r>
          </w:p>
          <w:p w:rsidR="001A51F1" w:rsidRDefault="001A51F1" w:rsidP="001D0B3F">
            <w:pPr>
              <w:rPr>
                <w:rFonts w:hint="eastAsia"/>
              </w:rPr>
            </w:pPr>
            <w:r>
              <w:rPr>
                <w:rFonts w:hint="eastAsia"/>
              </w:rPr>
              <w:t>□有償賃貸（想定賃料年　　　　万円）</w:t>
            </w:r>
            <w:r w:rsidR="009F2596" w:rsidRPr="00AE05C8">
              <w:rPr>
                <w:rFonts w:hint="eastAsia"/>
                <w:sz w:val="18"/>
                <w:szCs w:val="18"/>
              </w:rPr>
              <w:t>※賃貸できることが確実であること。</w:t>
            </w:r>
          </w:p>
        </w:tc>
      </w:tr>
      <w:tr w:rsidR="001A51F1" w:rsidTr="001D0B3F">
        <w:trPr>
          <w:trHeight w:val="432"/>
        </w:trPr>
        <w:tc>
          <w:tcPr>
            <w:tcW w:w="2223" w:type="dxa"/>
            <w:shd w:val="clear" w:color="auto" w:fill="auto"/>
            <w:vAlign w:val="center"/>
          </w:tcPr>
          <w:p w:rsidR="001A51F1" w:rsidRDefault="001A51F1" w:rsidP="001D0B3F">
            <w:pPr>
              <w:jc w:val="center"/>
              <w:rPr>
                <w:kern w:val="0"/>
              </w:rPr>
            </w:pPr>
            <w:r w:rsidRPr="001A51F1">
              <w:rPr>
                <w:rFonts w:hint="eastAsia"/>
                <w:spacing w:val="35"/>
                <w:kern w:val="0"/>
                <w:fitText w:val="1050" w:id="1636022274"/>
              </w:rPr>
              <w:t>用途地</w:t>
            </w:r>
            <w:r w:rsidRPr="001A51F1">
              <w:rPr>
                <w:rFonts w:hint="eastAsia"/>
                <w:kern w:val="0"/>
                <w:fitText w:val="1050" w:id="1636022274"/>
              </w:rPr>
              <w:t>域</w:t>
            </w:r>
          </w:p>
          <w:p w:rsidR="001A51F1" w:rsidRDefault="001A51F1" w:rsidP="001D0B3F">
            <w:pPr>
              <w:jc w:val="center"/>
              <w:rPr>
                <w:rFonts w:hint="eastAsia"/>
              </w:rPr>
            </w:pPr>
            <w:r>
              <w:rPr>
                <w:rFonts w:hint="eastAsia"/>
                <w:kern w:val="0"/>
              </w:rPr>
              <w:t>例：第一種住居地域</w:t>
            </w:r>
          </w:p>
        </w:tc>
        <w:tc>
          <w:tcPr>
            <w:tcW w:w="3342" w:type="dxa"/>
            <w:gridSpan w:val="4"/>
            <w:shd w:val="clear" w:color="auto" w:fill="auto"/>
            <w:vAlign w:val="center"/>
          </w:tcPr>
          <w:p w:rsidR="001A51F1" w:rsidRDefault="001A51F1" w:rsidP="001D0B3F">
            <w:pPr>
              <w:jc w:val="center"/>
              <w:rPr>
                <w:rFonts w:hint="eastAsia"/>
              </w:rPr>
            </w:pPr>
          </w:p>
        </w:tc>
        <w:tc>
          <w:tcPr>
            <w:tcW w:w="1970" w:type="dxa"/>
            <w:gridSpan w:val="5"/>
            <w:shd w:val="clear" w:color="auto" w:fill="auto"/>
            <w:vAlign w:val="center"/>
          </w:tcPr>
          <w:p w:rsidR="001A51F1" w:rsidRDefault="001A51F1" w:rsidP="001D0B3F">
            <w:pPr>
              <w:jc w:val="center"/>
              <w:rPr>
                <w:rFonts w:hint="eastAsia"/>
              </w:rPr>
            </w:pPr>
            <w:r>
              <w:rPr>
                <w:rFonts w:hint="eastAsia"/>
              </w:rPr>
              <w:t>地目</w:t>
            </w:r>
          </w:p>
        </w:tc>
        <w:tc>
          <w:tcPr>
            <w:tcW w:w="1751" w:type="dxa"/>
            <w:gridSpan w:val="2"/>
            <w:shd w:val="clear" w:color="auto" w:fill="auto"/>
            <w:vAlign w:val="center"/>
          </w:tcPr>
          <w:p w:rsidR="001A51F1" w:rsidRDefault="001A51F1" w:rsidP="001D0B3F">
            <w:pPr>
              <w:jc w:val="center"/>
              <w:rPr>
                <w:rFonts w:hint="eastAsia"/>
              </w:rPr>
            </w:pPr>
          </w:p>
        </w:tc>
      </w:tr>
      <w:tr w:rsidR="001A51F1" w:rsidTr="001D0B3F">
        <w:trPr>
          <w:trHeight w:val="432"/>
        </w:trPr>
        <w:tc>
          <w:tcPr>
            <w:tcW w:w="2223" w:type="dxa"/>
            <w:shd w:val="clear" w:color="auto" w:fill="auto"/>
            <w:vAlign w:val="center"/>
          </w:tcPr>
          <w:p w:rsidR="001A51F1" w:rsidRDefault="001A51F1" w:rsidP="001D0B3F">
            <w:pPr>
              <w:jc w:val="center"/>
              <w:rPr>
                <w:rFonts w:hint="eastAsia"/>
              </w:rPr>
            </w:pPr>
            <w:r w:rsidRPr="001A51F1">
              <w:rPr>
                <w:rFonts w:hint="eastAsia"/>
                <w:spacing w:val="315"/>
                <w:kern w:val="0"/>
                <w:fitText w:val="1050" w:id="1636022275"/>
              </w:rPr>
              <w:t>現</w:t>
            </w:r>
            <w:r w:rsidRPr="001A51F1">
              <w:rPr>
                <w:rFonts w:hint="eastAsia"/>
                <w:kern w:val="0"/>
                <w:fitText w:val="1050" w:id="1636022275"/>
              </w:rPr>
              <w:t>況</w:t>
            </w:r>
          </w:p>
        </w:tc>
        <w:tc>
          <w:tcPr>
            <w:tcW w:w="7063" w:type="dxa"/>
            <w:gridSpan w:val="11"/>
            <w:shd w:val="clear" w:color="auto" w:fill="auto"/>
            <w:vAlign w:val="center"/>
          </w:tcPr>
          <w:p w:rsidR="001A51F1" w:rsidRDefault="001A51F1" w:rsidP="001D0B3F">
            <w:r>
              <w:rPr>
                <w:rFonts w:hint="eastAsia"/>
              </w:rPr>
              <w:t>□　更地　　　　　□　その他（　　　　　　　　　　　　　　）</w:t>
            </w:r>
          </w:p>
          <w:p w:rsidR="001A51F1" w:rsidRDefault="001A51F1" w:rsidP="001D0B3F">
            <w:pPr>
              <w:rPr>
                <w:rFonts w:hint="eastAsia"/>
              </w:rPr>
            </w:pPr>
            <w:r>
              <w:rPr>
                <w:rFonts w:hint="eastAsia"/>
              </w:rPr>
              <w:t>※解体【　有　／　無　】　（有の場合）居住者【　有　／　無　】</w:t>
            </w:r>
          </w:p>
        </w:tc>
      </w:tr>
      <w:tr w:rsidR="001A51F1" w:rsidTr="001D0B3F">
        <w:trPr>
          <w:trHeight w:val="432"/>
        </w:trPr>
        <w:tc>
          <w:tcPr>
            <w:tcW w:w="2223" w:type="dxa"/>
            <w:shd w:val="clear" w:color="auto" w:fill="auto"/>
            <w:vAlign w:val="center"/>
          </w:tcPr>
          <w:p w:rsidR="001A51F1" w:rsidRPr="00F514D9" w:rsidRDefault="001A51F1" w:rsidP="001D0B3F">
            <w:pPr>
              <w:jc w:val="center"/>
              <w:rPr>
                <w:rFonts w:hint="eastAsia"/>
                <w:kern w:val="0"/>
              </w:rPr>
            </w:pPr>
            <w:r>
              <w:rPr>
                <w:rFonts w:hint="eastAsia"/>
                <w:kern w:val="0"/>
              </w:rPr>
              <w:t>周辺環境（住宅地かどうか）・交通量・接道幅等</w:t>
            </w:r>
          </w:p>
        </w:tc>
        <w:tc>
          <w:tcPr>
            <w:tcW w:w="7063" w:type="dxa"/>
            <w:gridSpan w:val="11"/>
            <w:shd w:val="clear" w:color="auto" w:fill="auto"/>
            <w:vAlign w:val="center"/>
          </w:tcPr>
          <w:p w:rsidR="001A51F1" w:rsidRDefault="001A51F1" w:rsidP="001D0B3F">
            <w:pPr>
              <w:rPr>
                <w:rFonts w:hint="eastAsia"/>
              </w:rPr>
            </w:pPr>
          </w:p>
        </w:tc>
      </w:tr>
      <w:tr w:rsidR="001A51F1" w:rsidTr="001D0B3F">
        <w:trPr>
          <w:trHeight w:val="432"/>
        </w:trPr>
        <w:tc>
          <w:tcPr>
            <w:tcW w:w="2223" w:type="dxa"/>
            <w:shd w:val="clear" w:color="auto" w:fill="auto"/>
            <w:vAlign w:val="center"/>
          </w:tcPr>
          <w:p w:rsidR="001A51F1" w:rsidRDefault="001A51F1" w:rsidP="001D0B3F">
            <w:pPr>
              <w:jc w:val="center"/>
              <w:rPr>
                <w:rFonts w:hint="eastAsia"/>
                <w:kern w:val="0"/>
              </w:rPr>
            </w:pPr>
            <w:r>
              <w:rPr>
                <w:rFonts w:hint="eastAsia"/>
                <w:kern w:val="0"/>
              </w:rPr>
              <w:t>抵当権等</w:t>
            </w:r>
          </w:p>
        </w:tc>
        <w:tc>
          <w:tcPr>
            <w:tcW w:w="7063" w:type="dxa"/>
            <w:gridSpan w:val="11"/>
            <w:shd w:val="clear" w:color="auto" w:fill="auto"/>
            <w:vAlign w:val="center"/>
          </w:tcPr>
          <w:p w:rsidR="001A51F1" w:rsidRDefault="001A51F1" w:rsidP="001D0B3F">
            <w:r>
              <w:rPr>
                <w:rFonts w:hint="eastAsia"/>
              </w:rPr>
              <w:t>根抵当権【　有　／　無　】　　抵当権【　有　／　無　】</w:t>
            </w:r>
          </w:p>
          <w:p w:rsidR="001A51F1" w:rsidRDefault="001A51F1" w:rsidP="001D0B3F">
            <w:pPr>
              <w:rPr>
                <w:rFonts w:hint="eastAsia"/>
              </w:rPr>
            </w:pPr>
            <w:r>
              <w:rPr>
                <w:rFonts w:hint="eastAsia"/>
              </w:rPr>
              <w:t>※設定されている場合、原則として開所前までに外していただきます。</w:t>
            </w:r>
          </w:p>
        </w:tc>
      </w:tr>
      <w:tr w:rsidR="001A51F1" w:rsidTr="001D0B3F">
        <w:trPr>
          <w:trHeight w:val="432"/>
        </w:trPr>
        <w:tc>
          <w:tcPr>
            <w:tcW w:w="2223" w:type="dxa"/>
            <w:shd w:val="clear" w:color="auto" w:fill="auto"/>
            <w:vAlign w:val="center"/>
          </w:tcPr>
          <w:p w:rsidR="001A51F1" w:rsidRDefault="001A51F1" w:rsidP="001D0B3F">
            <w:pPr>
              <w:jc w:val="center"/>
              <w:rPr>
                <w:kern w:val="0"/>
                <w:sz w:val="20"/>
                <w:szCs w:val="20"/>
              </w:rPr>
            </w:pPr>
            <w:r>
              <w:rPr>
                <w:rFonts w:hint="eastAsia"/>
                <w:kern w:val="0"/>
                <w:sz w:val="20"/>
                <w:szCs w:val="20"/>
              </w:rPr>
              <w:t>駅前型保育所等</w:t>
            </w:r>
          </w:p>
          <w:p w:rsidR="001A51F1" w:rsidRPr="001E7D11" w:rsidRDefault="001A51F1" w:rsidP="001D0B3F">
            <w:pPr>
              <w:jc w:val="center"/>
              <w:rPr>
                <w:rFonts w:hint="eastAsia"/>
                <w:kern w:val="0"/>
                <w:sz w:val="20"/>
                <w:szCs w:val="20"/>
              </w:rPr>
            </w:pPr>
            <w:r>
              <w:rPr>
                <w:rFonts w:hint="eastAsia"/>
                <w:kern w:val="0"/>
                <w:sz w:val="20"/>
                <w:szCs w:val="20"/>
              </w:rPr>
              <w:t>に該当する</w:t>
            </w:r>
            <w:bookmarkStart w:id="0" w:name="_GoBack"/>
            <w:bookmarkEnd w:id="0"/>
            <w:r>
              <w:rPr>
                <w:rFonts w:hint="eastAsia"/>
                <w:kern w:val="0"/>
                <w:sz w:val="20"/>
                <w:szCs w:val="20"/>
              </w:rPr>
              <w:t>か</w:t>
            </w:r>
          </w:p>
        </w:tc>
        <w:tc>
          <w:tcPr>
            <w:tcW w:w="7063" w:type="dxa"/>
            <w:gridSpan w:val="11"/>
            <w:shd w:val="clear" w:color="auto" w:fill="auto"/>
            <w:vAlign w:val="center"/>
          </w:tcPr>
          <w:p w:rsidR="001A51F1" w:rsidRDefault="001A51F1" w:rsidP="001D0B3F">
            <w:pPr>
              <w:rPr>
                <w:rFonts w:hint="eastAsia"/>
              </w:rPr>
            </w:pPr>
            <w:r>
              <w:rPr>
                <w:rFonts w:hint="eastAsia"/>
              </w:rPr>
              <w:t>□　該当する　　　□　該当しない</w:t>
            </w:r>
          </w:p>
        </w:tc>
      </w:tr>
      <w:tr w:rsidR="001A51F1" w:rsidTr="001D0B3F">
        <w:trPr>
          <w:trHeight w:val="368"/>
        </w:trPr>
        <w:tc>
          <w:tcPr>
            <w:tcW w:w="2223" w:type="dxa"/>
            <w:vMerge w:val="restart"/>
            <w:shd w:val="clear" w:color="auto" w:fill="auto"/>
            <w:vAlign w:val="center"/>
          </w:tcPr>
          <w:p w:rsidR="001A51F1" w:rsidRDefault="001A51F1" w:rsidP="001D0B3F">
            <w:pPr>
              <w:jc w:val="center"/>
              <w:rPr>
                <w:kern w:val="0"/>
              </w:rPr>
            </w:pPr>
            <w:r w:rsidRPr="003632E9">
              <w:rPr>
                <w:rFonts w:hint="eastAsia"/>
                <w:spacing w:val="35"/>
                <w:kern w:val="0"/>
                <w:fitText w:val="1050" w:id="1636022276"/>
              </w:rPr>
              <w:lastRenderedPageBreak/>
              <w:t>想定定</w:t>
            </w:r>
            <w:r w:rsidRPr="003632E9">
              <w:rPr>
                <w:rFonts w:hint="eastAsia"/>
                <w:kern w:val="0"/>
                <w:fitText w:val="1050" w:id="1636022276"/>
              </w:rPr>
              <w:t>員</w:t>
            </w:r>
          </w:p>
          <w:p w:rsidR="001A51F1" w:rsidRPr="004451E8" w:rsidRDefault="001A51F1" w:rsidP="001D0B3F">
            <w:pPr>
              <w:jc w:val="center"/>
              <w:rPr>
                <w:rFonts w:hint="eastAsia"/>
                <w:kern w:val="0"/>
              </w:rPr>
            </w:pPr>
            <w:r>
              <w:rPr>
                <w:rFonts w:hint="eastAsia"/>
                <w:kern w:val="0"/>
              </w:rPr>
              <w:t>※原則１０人単位</w:t>
            </w:r>
          </w:p>
        </w:tc>
        <w:tc>
          <w:tcPr>
            <w:tcW w:w="1009" w:type="dxa"/>
            <w:shd w:val="clear" w:color="auto" w:fill="auto"/>
            <w:vAlign w:val="center"/>
          </w:tcPr>
          <w:p w:rsidR="001A51F1" w:rsidRDefault="001A51F1" w:rsidP="001D0B3F">
            <w:pPr>
              <w:jc w:val="center"/>
              <w:rPr>
                <w:rFonts w:hint="eastAsia"/>
              </w:rPr>
            </w:pPr>
            <w:r>
              <w:rPr>
                <w:rFonts w:hint="eastAsia"/>
              </w:rPr>
              <w:t>０歳児</w:t>
            </w:r>
          </w:p>
        </w:tc>
        <w:tc>
          <w:tcPr>
            <w:tcW w:w="1009" w:type="dxa"/>
            <w:shd w:val="clear" w:color="auto" w:fill="auto"/>
            <w:vAlign w:val="center"/>
          </w:tcPr>
          <w:p w:rsidR="001A51F1" w:rsidRDefault="001A51F1" w:rsidP="001D0B3F">
            <w:pPr>
              <w:jc w:val="center"/>
              <w:rPr>
                <w:rFonts w:hint="eastAsia"/>
              </w:rPr>
            </w:pPr>
            <w:r>
              <w:rPr>
                <w:rFonts w:hint="eastAsia"/>
              </w:rPr>
              <w:t>１歳児</w:t>
            </w:r>
          </w:p>
        </w:tc>
        <w:tc>
          <w:tcPr>
            <w:tcW w:w="1009" w:type="dxa"/>
            <w:shd w:val="clear" w:color="auto" w:fill="auto"/>
            <w:vAlign w:val="center"/>
          </w:tcPr>
          <w:p w:rsidR="001A51F1" w:rsidRDefault="001A51F1" w:rsidP="001D0B3F">
            <w:pPr>
              <w:jc w:val="center"/>
              <w:rPr>
                <w:rFonts w:hint="eastAsia"/>
              </w:rPr>
            </w:pPr>
            <w:r>
              <w:rPr>
                <w:rFonts w:hint="eastAsia"/>
              </w:rPr>
              <w:t>２歳児</w:t>
            </w:r>
          </w:p>
        </w:tc>
        <w:tc>
          <w:tcPr>
            <w:tcW w:w="1009" w:type="dxa"/>
            <w:gridSpan w:val="3"/>
            <w:shd w:val="clear" w:color="auto" w:fill="auto"/>
            <w:vAlign w:val="center"/>
          </w:tcPr>
          <w:p w:rsidR="001A51F1" w:rsidRDefault="001A51F1" w:rsidP="001D0B3F">
            <w:pPr>
              <w:jc w:val="center"/>
              <w:rPr>
                <w:rFonts w:hint="eastAsia"/>
              </w:rPr>
            </w:pPr>
            <w:r>
              <w:rPr>
                <w:rFonts w:hint="eastAsia"/>
              </w:rPr>
              <w:t>３歳児</w:t>
            </w:r>
          </w:p>
        </w:tc>
        <w:tc>
          <w:tcPr>
            <w:tcW w:w="1009" w:type="dxa"/>
            <w:gridSpan w:val="2"/>
            <w:shd w:val="clear" w:color="auto" w:fill="auto"/>
            <w:vAlign w:val="center"/>
          </w:tcPr>
          <w:p w:rsidR="001A51F1" w:rsidRDefault="001A51F1" w:rsidP="001D0B3F">
            <w:pPr>
              <w:jc w:val="center"/>
              <w:rPr>
                <w:rFonts w:hint="eastAsia"/>
              </w:rPr>
            </w:pPr>
            <w:r>
              <w:rPr>
                <w:rFonts w:hint="eastAsia"/>
              </w:rPr>
              <w:t>４歳児</w:t>
            </w:r>
          </w:p>
        </w:tc>
        <w:tc>
          <w:tcPr>
            <w:tcW w:w="1009" w:type="dxa"/>
            <w:gridSpan w:val="2"/>
            <w:shd w:val="clear" w:color="auto" w:fill="auto"/>
            <w:vAlign w:val="center"/>
          </w:tcPr>
          <w:p w:rsidR="001A51F1" w:rsidRDefault="001A51F1" w:rsidP="001D0B3F">
            <w:pPr>
              <w:jc w:val="center"/>
              <w:rPr>
                <w:rFonts w:hint="eastAsia"/>
              </w:rPr>
            </w:pPr>
            <w:r>
              <w:rPr>
                <w:rFonts w:hint="eastAsia"/>
              </w:rPr>
              <w:t>５歳児</w:t>
            </w:r>
          </w:p>
        </w:tc>
        <w:tc>
          <w:tcPr>
            <w:tcW w:w="1009" w:type="dxa"/>
            <w:shd w:val="clear" w:color="auto" w:fill="auto"/>
            <w:vAlign w:val="center"/>
          </w:tcPr>
          <w:p w:rsidR="001A51F1" w:rsidRDefault="001A51F1" w:rsidP="001D0B3F">
            <w:pPr>
              <w:jc w:val="center"/>
              <w:rPr>
                <w:rFonts w:hint="eastAsia"/>
              </w:rPr>
            </w:pPr>
            <w:r>
              <w:rPr>
                <w:rFonts w:hint="eastAsia"/>
              </w:rPr>
              <w:t>合　計</w:t>
            </w:r>
          </w:p>
        </w:tc>
      </w:tr>
      <w:tr w:rsidR="001A51F1" w:rsidTr="001D0B3F">
        <w:trPr>
          <w:trHeight w:val="367"/>
        </w:trPr>
        <w:tc>
          <w:tcPr>
            <w:tcW w:w="2223" w:type="dxa"/>
            <w:vMerge/>
            <w:shd w:val="clear" w:color="auto" w:fill="auto"/>
            <w:vAlign w:val="center"/>
          </w:tcPr>
          <w:p w:rsidR="001A51F1" w:rsidRPr="00EB63A7" w:rsidRDefault="001A51F1" w:rsidP="001D0B3F">
            <w:pPr>
              <w:jc w:val="center"/>
              <w:rPr>
                <w:rFonts w:hint="eastAsia"/>
                <w:kern w:val="0"/>
              </w:rPr>
            </w:pPr>
          </w:p>
        </w:tc>
        <w:tc>
          <w:tcPr>
            <w:tcW w:w="1009" w:type="dxa"/>
            <w:shd w:val="clear" w:color="auto" w:fill="auto"/>
            <w:vAlign w:val="center"/>
          </w:tcPr>
          <w:p w:rsidR="001A51F1" w:rsidRDefault="001A51F1" w:rsidP="001D0B3F">
            <w:pPr>
              <w:jc w:val="right"/>
              <w:rPr>
                <w:rFonts w:hint="eastAsia"/>
              </w:rPr>
            </w:pPr>
            <w:r>
              <w:rPr>
                <w:rFonts w:hint="eastAsia"/>
              </w:rPr>
              <w:t>人</w:t>
            </w:r>
          </w:p>
        </w:tc>
        <w:tc>
          <w:tcPr>
            <w:tcW w:w="1009" w:type="dxa"/>
            <w:shd w:val="clear" w:color="auto" w:fill="auto"/>
            <w:vAlign w:val="center"/>
          </w:tcPr>
          <w:p w:rsidR="001A51F1" w:rsidRDefault="001A51F1" w:rsidP="001D0B3F">
            <w:pPr>
              <w:jc w:val="right"/>
              <w:rPr>
                <w:rFonts w:hint="eastAsia"/>
              </w:rPr>
            </w:pPr>
            <w:r>
              <w:rPr>
                <w:rFonts w:hint="eastAsia"/>
              </w:rPr>
              <w:t>人</w:t>
            </w:r>
          </w:p>
        </w:tc>
        <w:tc>
          <w:tcPr>
            <w:tcW w:w="1009" w:type="dxa"/>
            <w:shd w:val="clear" w:color="auto" w:fill="auto"/>
            <w:vAlign w:val="center"/>
          </w:tcPr>
          <w:p w:rsidR="001A51F1" w:rsidRDefault="001A51F1" w:rsidP="001D0B3F">
            <w:pPr>
              <w:jc w:val="right"/>
              <w:rPr>
                <w:rFonts w:hint="eastAsia"/>
              </w:rPr>
            </w:pPr>
            <w:r>
              <w:rPr>
                <w:rFonts w:hint="eastAsia"/>
              </w:rPr>
              <w:t>人</w:t>
            </w:r>
          </w:p>
        </w:tc>
        <w:tc>
          <w:tcPr>
            <w:tcW w:w="1009" w:type="dxa"/>
            <w:gridSpan w:val="3"/>
            <w:shd w:val="clear" w:color="auto" w:fill="auto"/>
            <w:vAlign w:val="center"/>
          </w:tcPr>
          <w:p w:rsidR="001A51F1" w:rsidRDefault="001A51F1" w:rsidP="001D0B3F">
            <w:pPr>
              <w:jc w:val="right"/>
              <w:rPr>
                <w:rFonts w:hint="eastAsia"/>
              </w:rPr>
            </w:pPr>
            <w:r>
              <w:rPr>
                <w:rFonts w:hint="eastAsia"/>
              </w:rPr>
              <w:t>人</w:t>
            </w:r>
          </w:p>
        </w:tc>
        <w:tc>
          <w:tcPr>
            <w:tcW w:w="1009" w:type="dxa"/>
            <w:gridSpan w:val="2"/>
            <w:shd w:val="clear" w:color="auto" w:fill="auto"/>
            <w:vAlign w:val="center"/>
          </w:tcPr>
          <w:p w:rsidR="001A51F1" w:rsidRDefault="001A51F1" w:rsidP="001D0B3F">
            <w:pPr>
              <w:jc w:val="right"/>
              <w:rPr>
                <w:rFonts w:hint="eastAsia"/>
              </w:rPr>
            </w:pPr>
            <w:r>
              <w:rPr>
                <w:rFonts w:hint="eastAsia"/>
              </w:rPr>
              <w:t>人</w:t>
            </w:r>
          </w:p>
        </w:tc>
        <w:tc>
          <w:tcPr>
            <w:tcW w:w="1009" w:type="dxa"/>
            <w:gridSpan w:val="2"/>
            <w:shd w:val="clear" w:color="auto" w:fill="auto"/>
            <w:vAlign w:val="center"/>
          </w:tcPr>
          <w:p w:rsidR="001A51F1" w:rsidRDefault="001A51F1" w:rsidP="001D0B3F">
            <w:pPr>
              <w:jc w:val="right"/>
              <w:rPr>
                <w:rFonts w:hint="eastAsia"/>
              </w:rPr>
            </w:pPr>
            <w:r>
              <w:rPr>
                <w:rFonts w:hint="eastAsia"/>
              </w:rPr>
              <w:t>人</w:t>
            </w:r>
          </w:p>
        </w:tc>
        <w:tc>
          <w:tcPr>
            <w:tcW w:w="1009" w:type="dxa"/>
            <w:shd w:val="clear" w:color="auto" w:fill="auto"/>
            <w:vAlign w:val="center"/>
          </w:tcPr>
          <w:p w:rsidR="001A51F1" w:rsidRDefault="001A51F1" w:rsidP="001D0B3F">
            <w:pPr>
              <w:jc w:val="right"/>
              <w:rPr>
                <w:rFonts w:hint="eastAsia"/>
              </w:rPr>
            </w:pPr>
            <w:r>
              <w:rPr>
                <w:rFonts w:hint="eastAsia"/>
              </w:rPr>
              <w:t>人</w:t>
            </w:r>
          </w:p>
        </w:tc>
      </w:tr>
      <w:tr w:rsidR="001A51F1" w:rsidTr="001D0B3F">
        <w:trPr>
          <w:trHeight w:val="432"/>
        </w:trPr>
        <w:tc>
          <w:tcPr>
            <w:tcW w:w="2223" w:type="dxa"/>
            <w:shd w:val="clear" w:color="auto" w:fill="auto"/>
            <w:vAlign w:val="center"/>
          </w:tcPr>
          <w:p w:rsidR="001A51F1" w:rsidRDefault="001A51F1" w:rsidP="001D0B3F">
            <w:pPr>
              <w:jc w:val="center"/>
              <w:rPr>
                <w:rFonts w:hint="eastAsia"/>
                <w:kern w:val="0"/>
                <w:sz w:val="20"/>
                <w:szCs w:val="20"/>
              </w:rPr>
            </w:pPr>
            <w:r w:rsidRPr="001E7D11">
              <w:rPr>
                <w:rFonts w:hint="eastAsia"/>
                <w:kern w:val="0"/>
                <w:sz w:val="20"/>
                <w:szCs w:val="20"/>
              </w:rPr>
              <w:t>地域型保育</w:t>
            </w:r>
          </w:p>
          <w:p w:rsidR="001A51F1" w:rsidRPr="001E7D11" w:rsidRDefault="001A51F1" w:rsidP="001D0B3F">
            <w:pPr>
              <w:jc w:val="center"/>
              <w:rPr>
                <w:rFonts w:hint="eastAsia"/>
                <w:kern w:val="0"/>
                <w:sz w:val="20"/>
                <w:szCs w:val="20"/>
              </w:rPr>
            </w:pPr>
            <w:r w:rsidRPr="001E7D11">
              <w:rPr>
                <w:rFonts w:hint="eastAsia"/>
                <w:kern w:val="0"/>
                <w:sz w:val="20"/>
                <w:szCs w:val="20"/>
              </w:rPr>
              <w:t>事業との連携</w:t>
            </w:r>
          </w:p>
        </w:tc>
        <w:tc>
          <w:tcPr>
            <w:tcW w:w="7063" w:type="dxa"/>
            <w:gridSpan w:val="11"/>
            <w:shd w:val="clear" w:color="auto" w:fill="auto"/>
            <w:vAlign w:val="center"/>
          </w:tcPr>
          <w:p w:rsidR="001A51F1" w:rsidRDefault="001A51F1" w:rsidP="001D0B3F">
            <w:r>
              <w:rPr>
                <w:rFonts w:hint="eastAsia"/>
              </w:rPr>
              <w:t>□　連携意向有　　□　連携意向無</w:t>
            </w:r>
          </w:p>
          <w:p w:rsidR="001A51F1" w:rsidRDefault="001A51F1" w:rsidP="001D0B3F">
            <w:pPr>
              <w:rPr>
                <w:rFonts w:hint="eastAsia"/>
              </w:rPr>
            </w:pPr>
            <w:r>
              <w:rPr>
                <w:rFonts w:hint="eastAsia"/>
              </w:rPr>
              <w:t>※連携意向有の場合、２歳児と３歳児の定員差を設けていただくようお願いしております。</w:t>
            </w:r>
          </w:p>
        </w:tc>
      </w:tr>
      <w:tr w:rsidR="001A51F1" w:rsidTr="001D0B3F">
        <w:trPr>
          <w:trHeight w:val="432"/>
        </w:trPr>
        <w:tc>
          <w:tcPr>
            <w:tcW w:w="2223" w:type="dxa"/>
            <w:shd w:val="clear" w:color="auto" w:fill="auto"/>
            <w:vAlign w:val="center"/>
          </w:tcPr>
          <w:p w:rsidR="001A51F1" w:rsidRPr="009004F7" w:rsidRDefault="001A51F1" w:rsidP="001D0B3F">
            <w:pPr>
              <w:jc w:val="center"/>
              <w:rPr>
                <w:rFonts w:hint="eastAsia"/>
                <w:kern w:val="0"/>
                <w:sz w:val="20"/>
                <w:szCs w:val="20"/>
              </w:rPr>
            </w:pPr>
            <w:r>
              <w:rPr>
                <w:rFonts w:hint="eastAsia"/>
                <w:kern w:val="0"/>
                <w:sz w:val="20"/>
                <w:szCs w:val="20"/>
              </w:rPr>
              <w:t>園庭（予定）</w:t>
            </w:r>
          </w:p>
        </w:tc>
        <w:tc>
          <w:tcPr>
            <w:tcW w:w="7063" w:type="dxa"/>
            <w:gridSpan w:val="11"/>
            <w:shd w:val="clear" w:color="auto" w:fill="auto"/>
            <w:vAlign w:val="center"/>
          </w:tcPr>
          <w:p w:rsidR="001A51F1" w:rsidRDefault="001A51F1" w:rsidP="001D0B3F">
            <w:r>
              <w:rPr>
                <w:rFonts w:hint="eastAsia"/>
              </w:rPr>
              <w:t>園庭面積</w:t>
            </w:r>
            <w:r w:rsidRPr="00755DFE">
              <w:rPr>
                <w:rFonts w:hint="eastAsia"/>
                <w:u w:val="single"/>
              </w:rPr>
              <w:t xml:space="preserve">　　　　　　</w:t>
            </w:r>
            <w:r>
              <w:rPr>
                <w:rFonts w:hint="eastAsia"/>
              </w:rPr>
              <w:t>㎡（　地上　・　屋上　　…いずれかに○）</w:t>
            </w:r>
          </w:p>
          <w:p w:rsidR="001A51F1" w:rsidRDefault="001A51F1" w:rsidP="001D0B3F">
            <w:r>
              <w:rPr>
                <w:rFonts w:hint="eastAsia"/>
              </w:rPr>
              <w:t>駅前型保育所等に該当し、代替園庭を予定している場合</w:t>
            </w:r>
          </w:p>
          <w:p w:rsidR="001A51F1" w:rsidRDefault="001A51F1" w:rsidP="001D0B3F">
            <w:r>
              <w:rPr>
                <w:rFonts w:hint="eastAsia"/>
              </w:rPr>
              <w:t>【</w:t>
            </w:r>
            <w:r w:rsidRPr="00755DFE">
              <w:rPr>
                <w:rFonts w:hint="eastAsia"/>
                <w:u w:val="single"/>
              </w:rPr>
              <w:t xml:space="preserve">　　　　　　</w:t>
            </w:r>
            <w:r>
              <w:rPr>
                <w:rFonts w:hint="eastAsia"/>
              </w:rPr>
              <w:t>公園】</w:t>
            </w:r>
          </w:p>
          <w:p w:rsidR="001A51F1" w:rsidRDefault="001A51F1" w:rsidP="001D0B3F">
            <w:r>
              <w:rPr>
                <w:rFonts w:hint="eastAsia"/>
              </w:rPr>
              <w:t xml:space="preserve">　保育所計画地より子どもの足で徒歩</w:t>
            </w:r>
            <w:r w:rsidRPr="00755DFE">
              <w:rPr>
                <w:rFonts w:hint="eastAsia"/>
                <w:u w:val="single"/>
              </w:rPr>
              <w:t xml:space="preserve">　　</w:t>
            </w:r>
            <w:r>
              <w:rPr>
                <w:rFonts w:hint="eastAsia"/>
              </w:rPr>
              <w:t>分</w:t>
            </w:r>
          </w:p>
          <w:p w:rsidR="001A51F1" w:rsidRDefault="001A51F1" w:rsidP="001D0B3F">
            <w:pPr>
              <w:rPr>
                <w:rFonts w:hint="eastAsia"/>
              </w:rPr>
            </w:pPr>
            <w:r>
              <w:rPr>
                <w:rFonts w:hint="eastAsia"/>
              </w:rPr>
              <w:t xml:space="preserve">　道のり</w:t>
            </w:r>
            <w:r w:rsidRPr="00755DFE">
              <w:rPr>
                <w:rFonts w:hint="eastAsia"/>
                <w:u w:val="single"/>
              </w:rPr>
              <w:t xml:space="preserve">　　　</w:t>
            </w:r>
            <w:r>
              <w:rPr>
                <w:rFonts w:hint="eastAsia"/>
              </w:rPr>
              <w:t>ｍ</w:t>
            </w:r>
          </w:p>
        </w:tc>
      </w:tr>
      <w:tr w:rsidR="001A51F1" w:rsidTr="001D0B3F">
        <w:trPr>
          <w:trHeight w:val="432"/>
        </w:trPr>
        <w:tc>
          <w:tcPr>
            <w:tcW w:w="2223" w:type="dxa"/>
            <w:shd w:val="clear" w:color="auto" w:fill="auto"/>
            <w:vAlign w:val="center"/>
          </w:tcPr>
          <w:p w:rsidR="001A51F1" w:rsidRPr="009004F7" w:rsidRDefault="006D1CBE" w:rsidP="003964AF">
            <w:pPr>
              <w:jc w:val="center"/>
              <w:rPr>
                <w:rFonts w:hint="eastAsia"/>
                <w:kern w:val="0"/>
                <w:sz w:val="20"/>
                <w:szCs w:val="20"/>
              </w:rPr>
            </w:pPr>
            <w:r w:rsidRPr="003964AF">
              <w:rPr>
                <w:rFonts w:hint="eastAsia"/>
                <w:kern w:val="0"/>
                <w:sz w:val="18"/>
                <w:szCs w:val="20"/>
              </w:rPr>
              <w:t>保護者送迎用</w:t>
            </w:r>
            <w:r w:rsidR="001A51F1" w:rsidRPr="003964AF">
              <w:rPr>
                <w:rFonts w:hint="eastAsia"/>
                <w:kern w:val="0"/>
                <w:sz w:val="18"/>
                <w:szCs w:val="20"/>
              </w:rPr>
              <w:t>駐車場・駐輪場（予定）</w:t>
            </w:r>
          </w:p>
        </w:tc>
        <w:tc>
          <w:tcPr>
            <w:tcW w:w="7063" w:type="dxa"/>
            <w:gridSpan w:val="11"/>
            <w:shd w:val="clear" w:color="auto" w:fill="auto"/>
            <w:vAlign w:val="center"/>
          </w:tcPr>
          <w:p w:rsidR="001A51F1" w:rsidRDefault="001A51F1" w:rsidP="001D0B3F">
            <w:r>
              <w:rPr>
                <w:rFonts w:hint="eastAsia"/>
              </w:rPr>
              <w:t>駐車場：敷地内　　　台、敷地外　　　台</w:t>
            </w:r>
          </w:p>
          <w:p w:rsidR="001A51F1" w:rsidRDefault="001A51F1" w:rsidP="001D0B3F">
            <w:pPr>
              <w:rPr>
                <w:rFonts w:hint="eastAsia"/>
              </w:rPr>
            </w:pPr>
            <w:r>
              <w:rPr>
                <w:rFonts w:hint="eastAsia"/>
              </w:rPr>
              <w:t>駐輪場：敷地内　　　台</w:t>
            </w:r>
          </w:p>
        </w:tc>
      </w:tr>
      <w:tr w:rsidR="001A51F1" w:rsidTr="001D0B3F">
        <w:trPr>
          <w:trHeight w:val="432"/>
        </w:trPr>
        <w:tc>
          <w:tcPr>
            <w:tcW w:w="2223" w:type="dxa"/>
            <w:shd w:val="clear" w:color="auto" w:fill="auto"/>
            <w:vAlign w:val="center"/>
          </w:tcPr>
          <w:p w:rsidR="001A51F1" w:rsidRPr="009004F7" w:rsidRDefault="001A51F1" w:rsidP="001D0B3F">
            <w:pPr>
              <w:jc w:val="center"/>
              <w:rPr>
                <w:rFonts w:hint="eastAsia"/>
                <w:kern w:val="0"/>
                <w:sz w:val="20"/>
                <w:szCs w:val="20"/>
              </w:rPr>
            </w:pPr>
            <w:r>
              <w:rPr>
                <w:rFonts w:hint="eastAsia"/>
                <w:kern w:val="0"/>
                <w:sz w:val="20"/>
                <w:szCs w:val="20"/>
              </w:rPr>
              <w:t>資金計画（見込）</w:t>
            </w:r>
          </w:p>
        </w:tc>
        <w:tc>
          <w:tcPr>
            <w:tcW w:w="7063" w:type="dxa"/>
            <w:gridSpan w:val="11"/>
            <w:shd w:val="clear" w:color="auto" w:fill="auto"/>
            <w:vAlign w:val="center"/>
          </w:tcPr>
          <w:p w:rsidR="001A51F1" w:rsidRDefault="001A51F1" w:rsidP="001D0B3F">
            <w:pPr>
              <w:rPr>
                <w:rFonts w:hint="eastAsia"/>
              </w:rPr>
            </w:pPr>
            <w:r>
              <w:rPr>
                <w:rFonts w:hint="eastAsia"/>
              </w:rPr>
              <w:t>総事業費　　　　　　　　　円（内自己資金　　　　　　　　　円）</w:t>
            </w:r>
          </w:p>
        </w:tc>
      </w:tr>
      <w:tr w:rsidR="001A51F1" w:rsidTr="001D0B3F">
        <w:trPr>
          <w:trHeight w:val="432"/>
        </w:trPr>
        <w:tc>
          <w:tcPr>
            <w:tcW w:w="2223" w:type="dxa"/>
            <w:shd w:val="clear" w:color="auto" w:fill="auto"/>
            <w:vAlign w:val="center"/>
          </w:tcPr>
          <w:p w:rsidR="001A51F1" w:rsidRDefault="001A51F1" w:rsidP="001D0B3F">
            <w:pPr>
              <w:jc w:val="center"/>
              <w:rPr>
                <w:kern w:val="0"/>
                <w:sz w:val="20"/>
                <w:szCs w:val="20"/>
              </w:rPr>
            </w:pPr>
            <w:r>
              <w:rPr>
                <w:rFonts w:hint="eastAsia"/>
                <w:kern w:val="0"/>
                <w:sz w:val="20"/>
                <w:szCs w:val="20"/>
              </w:rPr>
              <w:t>建設工事にあたり、</w:t>
            </w:r>
          </w:p>
          <w:p w:rsidR="001A51F1" w:rsidRPr="001E7D11" w:rsidRDefault="001A51F1" w:rsidP="001D0B3F">
            <w:pPr>
              <w:rPr>
                <w:rFonts w:hint="eastAsia"/>
                <w:kern w:val="0"/>
                <w:sz w:val="20"/>
                <w:szCs w:val="20"/>
              </w:rPr>
            </w:pPr>
            <w:r w:rsidRPr="009004F7">
              <w:rPr>
                <w:rFonts w:hint="eastAsia"/>
                <w:kern w:val="0"/>
                <w:sz w:val="20"/>
                <w:szCs w:val="20"/>
              </w:rPr>
              <w:t>市内業者</w:t>
            </w:r>
            <w:r>
              <w:rPr>
                <w:rFonts w:hint="eastAsia"/>
                <w:kern w:val="0"/>
                <w:sz w:val="20"/>
                <w:szCs w:val="20"/>
              </w:rPr>
              <w:t>の活用協力</w:t>
            </w:r>
          </w:p>
        </w:tc>
        <w:tc>
          <w:tcPr>
            <w:tcW w:w="7063" w:type="dxa"/>
            <w:gridSpan w:val="11"/>
            <w:shd w:val="clear" w:color="auto" w:fill="auto"/>
            <w:vAlign w:val="center"/>
          </w:tcPr>
          <w:p w:rsidR="001A51F1" w:rsidRDefault="001A51F1" w:rsidP="001D0B3F">
            <w:r>
              <w:rPr>
                <w:rFonts w:hint="eastAsia"/>
              </w:rPr>
              <w:t>□　協力</w:t>
            </w:r>
            <w:r w:rsidRPr="009004F7">
              <w:rPr>
                <w:rFonts w:hint="eastAsia"/>
              </w:rPr>
              <w:t>意向有</w:t>
            </w:r>
            <w:r>
              <w:rPr>
                <w:rFonts w:hint="eastAsia"/>
              </w:rPr>
              <w:t xml:space="preserve">　　□　協力</w:t>
            </w:r>
            <w:r w:rsidRPr="009004F7">
              <w:rPr>
                <w:rFonts w:hint="eastAsia"/>
              </w:rPr>
              <w:t>意向無</w:t>
            </w:r>
          </w:p>
          <w:p w:rsidR="001A51F1" w:rsidRDefault="001A51F1" w:rsidP="001D0B3F">
            <w:pPr>
              <w:rPr>
                <w:rFonts w:hint="eastAsia"/>
              </w:rPr>
            </w:pPr>
            <w:r>
              <w:rPr>
                <w:rFonts w:hint="eastAsia"/>
              </w:rPr>
              <w:t>※競争入札参加条件として市内に本店がある市内業者とすることにご協力いただけるかどうか。</w:t>
            </w:r>
          </w:p>
        </w:tc>
      </w:tr>
      <w:tr w:rsidR="001A51F1" w:rsidTr="001D0B3F">
        <w:trPr>
          <w:trHeight w:val="432"/>
        </w:trPr>
        <w:tc>
          <w:tcPr>
            <w:tcW w:w="2223" w:type="dxa"/>
            <w:shd w:val="clear" w:color="auto" w:fill="auto"/>
            <w:vAlign w:val="center"/>
          </w:tcPr>
          <w:p w:rsidR="001A51F1" w:rsidRDefault="001A51F1" w:rsidP="001D0B3F">
            <w:pPr>
              <w:jc w:val="center"/>
              <w:rPr>
                <w:kern w:val="0"/>
                <w:sz w:val="20"/>
                <w:szCs w:val="20"/>
              </w:rPr>
            </w:pPr>
          </w:p>
          <w:p w:rsidR="001A51F1" w:rsidRDefault="001A51F1" w:rsidP="001D0B3F">
            <w:pPr>
              <w:jc w:val="center"/>
              <w:rPr>
                <w:kern w:val="0"/>
                <w:sz w:val="20"/>
                <w:szCs w:val="20"/>
              </w:rPr>
            </w:pPr>
            <w:r>
              <w:rPr>
                <w:rFonts w:hint="eastAsia"/>
                <w:kern w:val="0"/>
                <w:sz w:val="20"/>
                <w:szCs w:val="20"/>
              </w:rPr>
              <w:t>保育士確保方策</w:t>
            </w:r>
          </w:p>
          <w:p w:rsidR="001A51F1" w:rsidRDefault="001A51F1" w:rsidP="001D0B3F">
            <w:pPr>
              <w:jc w:val="center"/>
              <w:rPr>
                <w:rFonts w:hint="eastAsia"/>
                <w:kern w:val="0"/>
                <w:sz w:val="20"/>
                <w:szCs w:val="20"/>
              </w:rPr>
            </w:pPr>
          </w:p>
        </w:tc>
        <w:tc>
          <w:tcPr>
            <w:tcW w:w="7063" w:type="dxa"/>
            <w:gridSpan w:val="11"/>
            <w:shd w:val="clear" w:color="auto" w:fill="auto"/>
            <w:vAlign w:val="center"/>
          </w:tcPr>
          <w:p w:rsidR="001A51F1" w:rsidRDefault="001A51F1" w:rsidP="001D0B3F">
            <w:pPr>
              <w:rPr>
                <w:rFonts w:hint="eastAsia"/>
              </w:rPr>
            </w:pPr>
          </w:p>
        </w:tc>
      </w:tr>
      <w:tr w:rsidR="00485DB2" w:rsidTr="001D0B3F">
        <w:trPr>
          <w:trHeight w:val="432"/>
        </w:trPr>
        <w:tc>
          <w:tcPr>
            <w:tcW w:w="2223" w:type="dxa"/>
            <w:shd w:val="clear" w:color="auto" w:fill="auto"/>
            <w:vAlign w:val="center"/>
          </w:tcPr>
          <w:p w:rsidR="00485DB2" w:rsidRDefault="00485DB2" w:rsidP="00485DB2">
            <w:pPr>
              <w:jc w:val="center"/>
              <w:rPr>
                <w:kern w:val="0"/>
                <w:sz w:val="20"/>
                <w:szCs w:val="20"/>
              </w:rPr>
            </w:pPr>
            <w:r>
              <w:rPr>
                <w:rFonts w:hint="eastAsia"/>
                <w:kern w:val="0"/>
                <w:sz w:val="20"/>
                <w:szCs w:val="20"/>
              </w:rPr>
              <w:t>障害児保育について</w:t>
            </w:r>
          </w:p>
          <w:p w:rsidR="00485DB2" w:rsidRDefault="00485DB2" w:rsidP="00485DB2">
            <w:pPr>
              <w:jc w:val="center"/>
              <w:rPr>
                <w:rFonts w:hint="eastAsia"/>
                <w:kern w:val="0"/>
                <w:sz w:val="20"/>
                <w:szCs w:val="20"/>
              </w:rPr>
            </w:pPr>
            <w:r>
              <w:rPr>
                <w:rFonts w:hint="eastAsia"/>
                <w:kern w:val="0"/>
                <w:sz w:val="20"/>
                <w:szCs w:val="20"/>
              </w:rPr>
              <w:t>(積極的な受入れの意向の有無)</w:t>
            </w:r>
          </w:p>
        </w:tc>
        <w:tc>
          <w:tcPr>
            <w:tcW w:w="7063" w:type="dxa"/>
            <w:gridSpan w:val="11"/>
            <w:shd w:val="clear" w:color="auto" w:fill="auto"/>
            <w:vAlign w:val="center"/>
          </w:tcPr>
          <w:p w:rsidR="00485DB2" w:rsidRDefault="00485DB2" w:rsidP="00485DB2">
            <w:r>
              <w:rPr>
                <w:rFonts w:hint="eastAsia"/>
              </w:rPr>
              <w:t>□　受入</w:t>
            </w:r>
            <w:r w:rsidRPr="009004F7">
              <w:rPr>
                <w:rFonts w:hint="eastAsia"/>
              </w:rPr>
              <w:t>意向有</w:t>
            </w:r>
            <w:r>
              <w:rPr>
                <w:rFonts w:hint="eastAsia"/>
              </w:rPr>
              <w:t xml:space="preserve">　　□　受入</w:t>
            </w:r>
            <w:r w:rsidRPr="009004F7">
              <w:rPr>
                <w:rFonts w:hint="eastAsia"/>
              </w:rPr>
              <w:t>意向無</w:t>
            </w:r>
            <w:r>
              <w:rPr>
                <w:rFonts w:hint="eastAsia"/>
              </w:rPr>
              <w:t xml:space="preserve">　※有の場合、</w:t>
            </w:r>
            <w:r w:rsidR="00445A11">
              <w:rPr>
                <w:rFonts w:hint="eastAsia"/>
              </w:rPr>
              <w:t>保育方針</w:t>
            </w:r>
            <w:r>
              <w:rPr>
                <w:rFonts w:hint="eastAsia"/>
              </w:rPr>
              <w:t>を記載</w:t>
            </w:r>
          </w:p>
          <w:p w:rsidR="00485DB2" w:rsidRDefault="00485DB2" w:rsidP="00485DB2"/>
          <w:p w:rsidR="00485DB2" w:rsidRDefault="00485DB2" w:rsidP="00485DB2">
            <w:pPr>
              <w:rPr>
                <w:rFonts w:hint="eastAsia"/>
              </w:rPr>
            </w:pPr>
          </w:p>
        </w:tc>
      </w:tr>
      <w:tr w:rsidR="001A51F1" w:rsidTr="001D0B3F">
        <w:trPr>
          <w:trHeight w:val="432"/>
        </w:trPr>
        <w:tc>
          <w:tcPr>
            <w:tcW w:w="2223" w:type="dxa"/>
            <w:shd w:val="clear" w:color="auto" w:fill="auto"/>
            <w:vAlign w:val="center"/>
          </w:tcPr>
          <w:p w:rsidR="001A51F1" w:rsidRDefault="001A51F1" w:rsidP="007C7FB1">
            <w:pPr>
              <w:jc w:val="center"/>
              <w:rPr>
                <w:rFonts w:hint="eastAsia"/>
                <w:kern w:val="0"/>
                <w:sz w:val="20"/>
                <w:szCs w:val="20"/>
              </w:rPr>
            </w:pPr>
            <w:r w:rsidRPr="003964AF">
              <w:rPr>
                <w:rFonts w:hint="eastAsia"/>
                <w:kern w:val="0"/>
                <w:sz w:val="18"/>
                <w:szCs w:val="20"/>
              </w:rPr>
              <w:t>周辺住民・地元自治会等に理解・同意を得るためのお考え</w:t>
            </w:r>
            <w:r w:rsidR="007C7FB1" w:rsidRPr="003964AF">
              <w:rPr>
                <w:rFonts w:hint="eastAsia"/>
                <w:kern w:val="0"/>
                <w:sz w:val="18"/>
                <w:szCs w:val="20"/>
              </w:rPr>
              <w:t>、説明状況</w:t>
            </w:r>
            <w:r w:rsidRPr="003964AF">
              <w:rPr>
                <w:rFonts w:hint="eastAsia"/>
                <w:kern w:val="0"/>
                <w:sz w:val="18"/>
                <w:szCs w:val="20"/>
              </w:rPr>
              <w:t>（現状・予定等）</w:t>
            </w:r>
          </w:p>
        </w:tc>
        <w:tc>
          <w:tcPr>
            <w:tcW w:w="7063" w:type="dxa"/>
            <w:gridSpan w:val="11"/>
            <w:shd w:val="clear" w:color="auto" w:fill="auto"/>
            <w:vAlign w:val="center"/>
          </w:tcPr>
          <w:p w:rsidR="001A51F1" w:rsidRPr="007C7FB1" w:rsidRDefault="001A51F1" w:rsidP="001D0B3F">
            <w:pPr>
              <w:rPr>
                <w:rFonts w:hint="eastAsia"/>
              </w:rPr>
            </w:pPr>
          </w:p>
        </w:tc>
      </w:tr>
    </w:tbl>
    <w:p w:rsidR="009E6924" w:rsidRDefault="001A51F1" w:rsidP="001A51F1">
      <w:pPr>
        <w:spacing w:line="360" w:lineRule="auto"/>
        <w:rPr>
          <w:rFonts w:hint="eastAsia"/>
        </w:rPr>
      </w:pPr>
      <w:r>
        <w:rPr>
          <w:rFonts w:hint="eastAsia"/>
        </w:rPr>
        <w:t>※枠の大きさは適宜調整してご回答ください。</w:t>
      </w:r>
    </w:p>
    <w:p w:rsidR="001A51F1" w:rsidRDefault="001A51F1" w:rsidP="005A3163">
      <w:pPr>
        <w:spacing w:line="360" w:lineRule="auto"/>
        <w:rPr>
          <w:rFonts w:hint="eastAsia"/>
        </w:rPr>
      </w:pPr>
      <w:r>
        <w:rPr>
          <w:rFonts w:hint="eastAsia"/>
        </w:rPr>
        <w:t xml:space="preserve">　</w:t>
      </w:r>
      <w:r w:rsidRPr="003632E9">
        <w:rPr>
          <w:rFonts w:hint="eastAsia"/>
          <w:sz w:val="20"/>
        </w:rPr>
        <w:t>○　添付資料</w:t>
      </w:r>
    </w:p>
    <w:p w:rsidR="00485DB2" w:rsidRPr="00DC2FF1" w:rsidRDefault="00485DB2" w:rsidP="00AB6EED">
      <w:pPr>
        <w:spacing w:line="0" w:lineRule="atLeast"/>
        <w:ind w:firstLineChars="200" w:firstLine="360"/>
        <w:rPr>
          <w:rFonts w:hint="eastAsia"/>
          <w:sz w:val="18"/>
          <w:szCs w:val="18"/>
        </w:rPr>
      </w:pPr>
      <w:r w:rsidRPr="00DC2FF1">
        <w:rPr>
          <w:rFonts w:hint="eastAsia"/>
          <w:sz w:val="18"/>
          <w:szCs w:val="18"/>
        </w:rPr>
        <w:t>１　法人登記簿謄本の写し</w:t>
      </w:r>
    </w:p>
    <w:p w:rsidR="00485DB2" w:rsidRPr="00DC2FF1" w:rsidRDefault="00485DB2" w:rsidP="00485DB2">
      <w:pPr>
        <w:spacing w:line="0" w:lineRule="atLeast"/>
        <w:ind w:left="1440" w:hangingChars="800" w:hanging="1440"/>
        <w:rPr>
          <w:rFonts w:hint="eastAsia"/>
          <w:sz w:val="18"/>
          <w:szCs w:val="18"/>
        </w:rPr>
      </w:pPr>
      <w:r w:rsidRPr="00DC2FF1">
        <w:rPr>
          <w:rFonts w:hint="eastAsia"/>
          <w:sz w:val="18"/>
          <w:szCs w:val="18"/>
        </w:rPr>
        <w:t xml:space="preserve">　　２　案内図（</w:t>
      </w:r>
      <w:r w:rsidRPr="003632E9">
        <w:rPr>
          <w:rFonts w:hint="eastAsia"/>
          <w:spacing w:val="1"/>
          <w:w w:val="95"/>
          <w:kern w:val="0"/>
          <w:sz w:val="18"/>
          <w:szCs w:val="18"/>
          <w:fitText w:val="7560" w:id="-1248589312"/>
        </w:rPr>
        <w:t>代替園庭の場合、公園の記載があるもの。敷地外に駐車場を確保予定の場合、候補地を明示する</w:t>
      </w:r>
      <w:r w:rsidRPr="003632E9">
        <w:rPr>
          <w:rFonts w:hint="eastAsia"/>
          <w:spacing w:val="-6"/>
          <w:w w:val="95"/>
          <w:kern w:val="0"/>
          <w:sz w:val="18"/>
          <w:szCs w:val="18"/>
          <w:fitText w:val="7560" w:id="-1248589312"/>
        </w:rPr>
        <w:t>。</w:t>
      </w:r>
      <w:r w:rsidRPr="00DC2FF1">
        <w:rPr>
          <w:rFonts w:hint="eastAsia"/>
          <w:sz w:val="18"/>
          <w:szCs w:val="18"/>
        </w:rPr>
        <w:t>）</w:t>
      </w:r>
    </w:p>
    <w:p w:rsidR="00485DB2" w:rsidRPr="00DC2FF1" w:rsidRDefault="00485DB2" w:rsidP="00485DB2">
      <w:pPr>
        <w:spacing w:line="0" w:lineRule="atLeast"/>
        <w:rPr>
          <w:rFonts w:hint="eastAsia"/>
          <w:sz w:val="18"/>
          <w:szCs w:val="18"/>
        </w:rPr>
      </w:pPr>
      <w:r w:rsidRPr="00DC2FF1">
        <w:rPr>
          <w:rFonts w:hint="eastAsia"/>
          <w:sz w:val="18"/>
          <w:szCs w:val="18"/>
        </w:rPr>
        <w:t xml:space="preserve">　　３　公図、土地の登記簿謄本の写し</w:t>
      </w:r>
    </w:p>
    <w:p w:rsidR="00485DB2" w:rsidRPr="00DC2FF1" w:rsidRDefault="00485DB2" w:rsidP="00485DB2">
      <w:pPr>
        <w:spacing w:line="0" w:lineRule="atLeast"/>
        <w:rPr>
          <w:rFonts w:hint="eastAsia"/>
          <w:sz w:val="18"/>
          <w:szCs w:val="18"/>
        </w:rPr>
      </w:pPr>
      <w:r w:rsidRPr="00DC2FF1">
        <w:rPr>
          <w:rFonts w:hint="eastAsia"/>
          <w:sz w:val="18"/>
          <w:szCs w:val="18"/>
        </w:rPr>
        <w:t xml:space="preserve">　　４　（自己所有以外の場合）不動産所有者との合意書又は確約書（様式任意）</w:t>
      </w:r>
    </w:p>
    <w:p w:rsidR="00485DB2" w:rsidRPr="00DC2FF1" w:rsidRDefault="00485DB2" w:rsidP="00485DB2">
      <w:pPr>
        <w:spacing w:line="0" w:lineRule="atLeast"/>
        <w:ind w:rightChars="-68" w:right="-143"/>
        <w:rPr>
          <w:rFonts w:hint="eastAsia"/>
          <w:sz w:val="18"/>
          <w:szCs w:val="18"/>
        </w:rPr>
      </w:pPr>
      <w:r w:rsidRPr="00DC2FF1">
        <w:rPr>
          <w:rFonts w:hint="eastAsia"/>
          <w:sz w:val="18"/>
          <w:szCs w:val="18"/>
        </w:rPr>
        <w:t xml:space="preserve">　　５　当該施設の整備計画を策定した趣旨・保育理念等を記載した趣意書（様式任意・自由記述）</w:t>
      </w:r>
    </w:p>
    <w:p w:rsidR="00485DB2" w:rsidRPr="00DC2FF1" w:rsidRDefault="00485DB2" w:rsidP="00485DB2">
      <w:pPr>
        <w:spacing w:line="0" w:lineRule="atLeast"/>
        <w:ind w:firstLineChars="200" w:firstLine="360"/>
        <w:rPr>
          <w:rFonts w:hint="eastAsia"/>
          <w:sz w:val="18"/>
          <w:szCs w:val="18"/>
        </w:rPr>
      </w:pPr>
      <w:r w:rsidRPr="00DC2FF1">
        <w:rPr>
          <w:rFonts w:hint="eastAsia"/>
          <w:sz w:val="18"/>
          <w:szCs w:val="18"/>
        </w:rPr>
        <w:t>６　直近の貸借対照表・資金収支計算書（企業会計の場合は損益計算書）</w:t>
      </w:r>
    </w:p>
    <w:p w:rsidR="00485DB2" w:rsidRPr="00DC2FF1" w:rsidRDefault="00485DB2" w:rsidP="00485DB2">
      <w:pPr>
        <w:spacing w:line="0" w:lineRule="atLeast"/>
        <w:rPr>
          <w:rFonts w:hint="eastAsia"/>
          <w:sz w:val="18"/>
          <w:szCs w:val="18"/>
        </w:rPr>
      </w:pPr>
      <w:r w:rsidRPr="00DC2FF1">
        <w:rPr>
          <w:rFonts w:hint="eastAsia"/>
          <w:sz w:val="18"/>
          <w:szCs w:val="18"/>
        </w:rPr>
        <w:t xml:space="preserve">　　７　前面道路の査定図（道路台帳、境界確定図といった、道路幅員等のわかる資料）</w:t>
      </w:r>
    </w:p>
    <w:p w:rsidR="00485DB2" w:rsidRPr="00DC2FF1" w:rsidRDefault="00485DB2" w:rsidP="00485DB2">
      <w:pPr>
        <w:spacing w:line="0" w:lineRule="atLeast"/>
        <w:rPr>
          <w:rFonts w:hint="eastAsia"/>
          <w:sz w:val="18"/>
          <w:szCs w:val="18"/>
        </w:rPr>
      </w:pPr>
      <w:r w:rsidRPr="00DC2FF1">
        <w:rPr>
          <w:rFonts w:hint="eastAsia"/>
          <w:sz w:val="18"/>
          <w:szCs w:val="18"/>
        </w:rPr>
        <w:t xml:space="preserve">　　８　現況の写真（２方向以上）</w:t>
      </w:r>
    </w:p>
    <w:p w:rsidR="00485DB2" w:rsidRPr="00DC2FF1" w:rsidRDefault="00485DB2" w:rsidP="00485DB2">
      <w:pPr>
        <w:spacing w:line="0" w:lineRule="atLeast"/>
        <w:ind w:rightChars="-203" w:right="-426"/>
        <w:rPr>
          <w:sz w:val="18"/>
          <w:szCs w:val="18"/>
        </w:rPr>
      </w:pPr>
      <w:r w:rsidRPr="00DC2FF1">
        <w:rPr>
          <w:rFonts w:hint="eastAsia"/>
          <w:sz w:val="18"/>
          <w:szCs w:val="18"/>
        </w:rPr>
        <w:t xml:space="preserve">　　９　建築確認申請書（第一面から第六面）、確認済証、検査済証の写し（既存建物を改修する場合）</w:t>
      </w:r>
    </w:p>
    <w:p w:rsidR="00C35EFD" w:rsidRDefault="00C35EFD" w:rsidP="00485DB2">
      <w:pPr>
        <w:spacing w:line="0" w:lineRule="atLeast"/>
        <w:ind w:left="707" w:hangingChars="393" w:hanging="707"/>
        <w:rPr>
          <w:rFonts w:hint="eastAsia"/>
          <w:sz w:val="18"/>
          <w:szCs w:val="18"/>
        </w:rPr>
      </w:pPr>
      <w:r>
        <w:rPr>
          <w:rFonts w:hint="eastAsia"/>
          <w:sz w:val="18"/>
          <w:szCs w:val="18"/>
        </w:rPr>
        <w:t xml:space="preserve">　１０　設立代表者の経歴書（経歴がわかるもの）</w:t>
      </w:r>
    </w:p>
    <w:p w:rsidR="00C35EFD" w:rsidRPr="00C35EFD" w:rsidRDefault="00C35EFD" w:rsidP="00C35EFD">
      <w:pPr>
        <w:spacing w:line="0" w:lineRule="atLeast"/>
        <w:ind w:left="707" w:hangingChars="393" w:hanging="707"/>
        <w:rPr>
          <w:rFonts w:hint="eastAsia"/>
          <w:sz w:val="18"/>
          <w:szCs w:val="18"/>
        </w:rPr>
      </w:pPr>
      <w:r>
        <w:rPr>
          <w:rFonts w:hint="eastAsia"/>
          <w:sz w:val="18"/>
          <w:szCs w:val="18"/>
        </w:rPr>
        <w:t xml:space="preserve">　１１</w:t>
      </w:r>
      <w:r w:rsidR="00485DB2" w:rsidRPr="00DC2FF1">
        <w:rPr>
          <w:rFonts w:hint="eastAsia"/>
          <w:sz w:val="18"/>
          <w:szCs w:val="18"/>
        </w:rPr>
        <w:t xml:space="preserve">　【認可化移行】新設の認可保育園整備に伴い、小規模保育事業所やナーサリールーム等の廃止（閉園）を検討している場合、別紙様式「移行計画書」</w:t>
      </w:r>
    </w:p>
    <w:sectPr w:rsidR="00C35EFD" w:rsidRPr="00C35EFD" w:rsidSect="003632E9">
      <w:headerReference w:type="default" r:id="rId7"/>
      <w:pgSz w:w="11906" w:h="16838" w:code="9"/>
      <w:pgMar w:top="1474" w:right="1418" w:bottom="1134" w:left="1418" w:header="851" w:footer="567"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641" w:rsidRDefault="00135641">
      <w:r>
        <w:separator/>
      </w:r>
    </w:p>
  </w:endnote>
  <w:endnote w:type="continuationSeparator" w:id="0">
    <w:p w:rsidR="00135641" w:rsidRDefault="0013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641" w:rsidRDefault="00135641">
      <w:r>
        <w:separator/>
      </w:r>
    </w:p>
  </w:footnote>
  <w:footnote w:type="continuationSeparator" w:id="0">
    <w:p w:rsidR="00135641" w:rsidRDefault="00135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073" w:rsidRPr="006548B4" w:rsidRDefault="00BA5073" w:rsidP="008B4F67">
    <w:pPr>
      <w:jc w:val="center"/>
      <w:rPr>
        <w:rFonts w:hint="eastAsia"/>
        <w:b/>
        <w:sz w:val="28"/>
        <w:szCs w:val="28"/>
      </w:rPr>
    </w:pPr>
    <w:r w:rsidRPr="006548B4">
      <w:rPr>
        <w:rFonts w:hint="eastAsia"/>
        <w:b/>
        <w:sz w:val="28"/>
        <w:szCs w:val="28"/>
      </w:rPr>
      <w:t>認可保育所整備相談票</w:t>
    </w:r>
  </w:p>
  <w:p w:rsidR="00BA5073" w:rsidRPr="006548B4" w:rsidRDefault="00BA5073" w:rsidP="008B4F67">
    <w:pPr>
      <w:jc w:val="center"/>
      <w:rPr>
        <w:rFonts w:hint="eastAsia"/>
        <w:b/>
        <w:sz w:val="28"/>
        <w:szCs w:val="28"/>
      </w:rPr>
    </w:pPr>
    <w:r w:rsidRPr="006548B4">
      <w:rPr>
        <w:rFonts w:hint="eastAsia"/>
        <w:b/>
        <w:sz w:val="28"/>
        <w:szCs w:val="28"/>
      </w:rPr>
      <w:t>（</w:t>
    </w:r>
    <w:r w:rsidR="008B2934">
      <w:rPr>
        <w:rFonts w:hint="eastAsia"/>
        <w:b/>
        <w:sz w:val="28"/>
        <w:szCs w:val="28"/>
      </w:rPr>
      <w:t>新規に社会福祉法人を</w:t>
    </w:r>
    <w:r w:rsidRPr="006548B4">
      <w:rPr>
        <w:rFonts w:hint="eastAsia"/>
        <w:b/>
        <w:sz w:val="28"/>
        <w:szCs w:val="28"/>
      </w:rPr>
      <w:t>創設</w:t>
    </w:r>
    <w:r w:rsidR="008B2934">
      <w:rPr>
        <w:rFonts w:hint="eastAsia"/>
        <w:b/>
        <w:sz w:val="28"/>
        <w:szCs w:val="28"/>
      </w:rPr>
      <w:t>する場合</w:t>
    </w:r>
    <w:r w:rsidRPr="006548B4">
      <w:rPr>
        <w:rFonts w:hint="eastAsia"/>
        <w:b/>
        <w:sz w:val="28"/>
        <w:szCs w:val="28"/>
      </w:rPr>
      <w:t>用）</w:t>
    </w:r>
  </w:p>
  <w:p w:rsidR="003632E9" w:rsidRDefault="003632E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BC9"/>
    <w:rsid w:val="00000DEF"/>
    <w:rsid w:val="00011236"/>
    <w:rsid w:val="000157FF"/>
    <w:rsid w:val="000201F2"/>
    <w:rsid w:val="00025600"/>
    <w:rsid w:val="0002740E"/>
    <w:rsid w:val="00040759"/>
    <w:rsid w:val="00044AEE"/>
    <w:rsid w:val="00056680"/>
    <w:rsid w:val="00070F8E"/>
    <w:rsid w:val="000727DE"/>
    <w:rsid w:val="000805AF"/>
    <w:rsid w:val="00084A92"/>
    <w:rsid w:val="00092581"/>
    <w:rsid w:val="000951D7"/>
    <w:rsid w:val="000B2D7C"/>
    <w:rsid w:val="000B2EFA"/>
    <w:rsid w:val="000B5F8A"/>
    <w:rsid w:val="000B608A"/>
    <w:rsid w:val="000D2FAB"/>
    <w:rsid w:val="000D623F"/>
    <w:rsid w:val="000E3694"/>
    <w:rsid w:val="000F2673"/>
    <w:rsid w:val="000F68CD"/>
    <w:rsid w:val="00107B58"/>
    <w:rsid w:val="00112629"/>
    <w:rsid w:val="00116337"/>
    <w:rsid w:val="001163D8"/>
    <w:rsid w:val="00122800"/>
    <w:rsid w:val="0012615C"/>
    <w:rsid w:val="00126F09"/>
    <w:rsid w:val="00132705"/>
    <w:rsid w:val="00133038"/>
    <w:rsid w:val="00135641"/>
    <w:rsid w:val="0014560A"/>
    <w:rsid w:val="00151E59"/>
    <w:rsid w:val="00155938"/>
    <w:rsid w:val="00162DD1"/>
    <w:rsid w:val="001703DA"/>
    <w:rsid w:val="00170E88"/>
    <w:rsid w:val="0017475E"/>
    <w:rsid w:val="0017593B"/>
    <w:rsid w:val="00175AA6"/>
    <w:rsid w:val="001828CA"/>
    <w:rsid w:val="00183764"/>
    <w:rsid w:val="00185E0C"/>
    <w:rsid w:val="001969D4"/>
    <w:rsid w:val="001A2896"/>
    <w:rsid w:val="001A31C1"/>
    <w:rsid w:val="001A51F1"/>
    <w:rsid w:val="001A6824"/>
    <w:rsid w:val="001B48FF"/>
    <w:rsid w:val="001C008C"/>
    <w:rsid w:val="001C09D6"/>
    <w:rsid w:val="001C6597"/>
    <w:rsid w:val="001C6AC6"/>
    <w:rsid w:val="001D0B3F"/>
    <w:rsid w:val="001D30AF"/>
    <w:rsid w:val="001D4888"/>
    <w:rsid w:val="001E2C15"/>
    <w:rsid w:val="001E377A"/>
    <w:rsid w:val="001E494A"/>
    <w:rsid w:val="001E73BE"/>
    <w:rsid w:val="001E7D11"/>
    <w:rsid w:val="0020573A"/>
    <w:rsid w:val="0020641A"/>
    <w:rsid w:val="00211C78"/>
    <w:rsid w:val="00217F00"/>
    <w:rsid w:val="0022097D"/>
    <w:rsid w:val="00221B23"/>
    <w:rsid w:val="00222E6F"/>
    <w:rsid w:val="002258F5"/>
    <w:rsid w:val="00226875"/>
    <w:rsid w:val="00234471"/>
    <w:rsid w:val="002375E5"/>
    <w:rsid w:val="00243B82"/>
    <w:rsid w:val="00245C9A"/>
    <w:rsid w:val="00255B81"/>
    <w:rsid w:val="00273B07"/>
    <w:rsid w:val="00280B84"/>
    <w:rsid w:val="002818B4"/>
    <w:rsid w:val="002908A3"/>
    <w:rsid w:val="002914FC"/>
    <w:rsid w:val="00291865"/>
    <w:rsid w:val="00296598"/>
    <w:rsid w:val="002A5568"/>
    <w:rsid w:val="002A5D68"/>
    <w:rsid w:val="002B5372"/>
    <w:rsid w:val="002B7D9F"/>
    <w:rsid w:val="002C10F2"/>
    <w:rsid w:val="002C350E"/>
    <w:rsid w:val="002E4A40"/>
    <w:rsid w:val="002F06D7"/>
    <w:rsid w:val="002F2AD2"/>
    <w:rsid w:val="002F4AC4"/>
    <w:rsid w:val="002F4B9E"/>
    <w:rsid w:val="002F526E"/>
    <w:rsid w:val="003018F9"/>
    <w:rsid w:val="003019FB"/>
    <w:rsid w:val="003040FC"/>
    <w:rsid w:val="0030525C"/>
    <w:rsid w:val="00305EE6"/>
    <w:rsid w:val="00307A67"/>
    <w:rsid w:val="00307F8D"/>
    <w:rsid w:val="00312AD0"/>
    <w:rsid w:val="003154D3"/>
    <w:rsid w:val="00315D8F"/>
    <w:rsid w:val="00317E53"/>
    <w:rsid w:val="00320180"/>
    <w:rsid w:val="0032121D"/>
    <w:rsid w:val="00327AAE"/>
    <w:rsid w:val="00331FD0"/>
    <w:rsid w:val="00332375"/>
    <w:rsid w:val="00332DF7"/>
    <w:rsid w:val="003361AE"/>
    <w:rsid w:val="003445D9"/>
    <w:rsid w:val="00346552"/>
    <w:rsid w:val="00352389"/>
    <w:rsid w:val="00356717"/>
    <w:rsid w:val="003611CF"/>
    <w:rsid w:val="003632E9"/>
    <w:rsid w:val="003662A0"/>
    <w:rsid w:val="00375590"/>
    <w:rsid w:val="00387358"/>
    <w:rsid w:val="003964AF"/>
    <w:rsid w:val="003A065C"/>
    <w:rsid w:val="003A1400"/>
    <w:rsid w:val="003B771C"/>
    <w:rsid w:val="003C16D6"/>
    <w:rsid w:val="003D10AB"/>
    <w:rsid w:val="003D15FB"/>
    <w:rsid w:val="003D2505"/>
    <w:rsid w:val="003D4344"/>
    <w:rsid w:val="003E5172"/>
    <w:rsid w:val="003F1C0D"/>
    <w:rsid w:val="00401609"/>
    <w:rsid w:val="00405CA9"/>
    <w:rsid w:val="00407042"/>
    <w:rsid w:val="00420777"/>
    <w:rsid w:val="004213A2"/>
    <w:rsid w:val="00425DD3"/>
    <w:rsid w:val="00426C5D"/>
    <w:rsid w:val="004302F8"/>
    <w:rsid w:val="00430E9F"/>
    <w:rsid w:val="00434422"/>
    <w:rsid w:val="00441A58"/>
    <w:rsid w:val="00443218"/>
    <w:rsid w:val="00444F58"/>
    <w:rsid w:val="00445A11"/>
    <w:rsid w:val="00453ED5"/>
    <w:rsid w:val="0045464F"/>
    <w:rsid w:val="004550C9"/>
    <w:rsid w:val="00462F83"/>
    <w:rsid w:val="0046311F"/>
    <w:rsid w:val="00465C5B"/>
    <w:rsid w:val="004672B6"/>
    <w:rsid w:val="00473467"/>
    <w:rsid w:val="00480A08"/>
    <w:rsid w:val="00485DB2"/>
    <w:rsid w:val="00492449"/>
    <w:rsid w:val="004931C6"/>
    <w:rsid w:val="00493C91"/>
    <w:rsid w:val="004962AF"/>
    <w:rsid w:val="004A30A9"/>
    <w:rsid w:val="004A759E"/>
    <w:rsid w:val="004B39E6"/>
    <w:rsid w:val="004C48CC"/>
    <w:rsid w:val="004C660A"/>
    <w:rsid w:val="004C703C"/>
    <w:rsid w:val="004E0E56"/>
    <w:rsid w:val="004F6E72"/>
    <w:rsid w:val="00527F47"/>
    <w:rsid w:val="005315BC"/>
    <w:rsid w:val="00541286"/>
    <w:rsid w:val="00541905"/>
    <w:rsid w:val="00551215"/>
    <w:rsid w:val="0055144E"/>
    <w:rsid w:val="00561099"/>
    <w:rsid w:val="005625BD"/>
    <w:rsid w:val="00567B45"/>
    <w:rsid w:val="0057058E"/>
    <w:rsid w:val="00570FC0"/>
    <w:rsid w:val="0057639E"/>
    <w:rsid w:val="00580467"/>
    <w:rsid w:val="00580596"/>
    <w:rsid w:val="005839A2"/>
    <w:rsid w:val="00585553"/>
    <w:rsid w:val="00591B33"/>
    <w:rsid w:val="00593BCB"/>
    <w:rsid w:val="00593D19"/>
    <w:rsid w:val="005A3163"/>
    <w:rsid w:val="005A357D"/>
    <w:rsid w:val="005A4C71"/>
    <w:rsid w:val="005A58E6"/>
    <w:rsid w:val="005B0F46"/>
    <w:rsid w:val="005C0899"/>
    <w:rsid w:val="005C20A9"/>
    <w:rsid w:val="005D4D91"/>
    <w:rsid w:val="005D51C4"/>
    <w:rsid w:val="005E053D"/>
    <w:rsid w:val="005E07D4"/>
    <w:rsid w:val="005E589D"/>
    <w:rsid w:val="005F4397"/>
    <w:rsid w:val="005F5275"/>
    <w:rsid w:val="0060493A"/>
    <w:rsid w:val="00605F99"/>
    <w:rsid w:val="006076AA"/>
    <w:rsid w:val="00615BE5"/>
    <w:rsid w:val="00617113"/>
    <w:rsid w:val="0061795D"/>
    <w:rsid w:val="0062055A"/>
    <w:rsid w:val="006313F3"/>
    <w:rsid w:val="006354E0"/>
    <w:rsid w:val="00640515"/>
    <w:rsid w:val="00643F2B"/>
    <w:rsid w:val="0064669A"/>
    <w:rsid w:val="006504B6"/>
    <w:rsid w:val="006548B4"/>
    <w:rsid w:val="00667B31"/>
    <w:rsid w:val="0067098A"/>
    <w:rsid w:val="006806A5"/>
    <w:rsid w:val="00680850"/>
    <w:rsid w:val="00681D11"/>
    <w:rsid w:val="00682287"/>
    <w:rsid w:val="0068327D"/>
    <w:rsid w:val="00695075"/>
    <w:rsid w:val="006A0079"/>
    <w:rsid w:val="006A4070"/>
    <w:rsid w:val="006A7C6C"/>
    <w:rsid w:val="006B754A"/>
    <w:rsid w:val="006D1CBE"/>
    <w:rsid w:val="006D2ECD"/>
    <w:rsid w:val="006D4DD3"/>
    <w:rsid w:val="006D6E19"/>
    <w:rsid w:val="006E1326"/>
    <w:rsid w:val="006F0288"/>
    <w:rsid w:val="006F6483"/>
    <w:rsid w:val="00702D35"/>
    <w:rsid w:val="00714764"/>
    <w:rsid w:val="007155ED"/>
    <w:rsid w:val="00720087"/>
    <w:rsid w:val="00721BC1"/>
    <w:rsid w:val="00725CC7"/>
    <w:rsid w:val="007312A1"/>
    <w:rsid w:val="00731D05"/>
    <w:rsid w:val="00732FA4"/>
    <w:rsid w:val="00733775"/>
    <w:rsid w:val="00737E78"/>
    <w:rsid w:val="007437E8"/>
    <w:rsid w:val="007443D6"/>
    <w:rsid w:val="007477B8"/>
    <w:rsid w:val="00747E6D"/>
    <w:rsid w:val="007531F3"/>
    <w:rsid w:val="00754678"/>
    <w:rsid w:val="00756BDB"/>
    <w:rsid w:val="00762485"/>
    <w:rsid w:val="00770063"/>
    <w:rsid w:val="0077203B"/>
    <w:rsid w:val="00776518"/>
    <w:rsid w:val="00782000"/>
    <w:rsid w:val="00784307"/>
    <w:rsid w:val="007861DE"/>
    <w:rsid w:val="00786E5E"/>
    <w:rsid w:val="007904F1"/>
    <w:rsid w:val="007A0D4A"/>
    <w:rsid w:val="007A5409"/>
    <w:rsid w:val="007A7EAE"/>
    <w:rsid w:val="007C1BF7"/>
    <w:rsid w:val="007C1FE2"/>
    <w:rsid w:val="007C532F"/>
    <w:rsid w:val="007C7FB1"/>
    <w:rsid w:val="007D0460"/>
    <w:rsid w:val="007D1AA0"/>
    <w:rsid w:val="007D5A7F"/>
    <w:rsid w:val="007D74B7"/>
    <w:rsid w:val="007E145E"/>
    <w:rsid w:val="007E5F3E"/>
    <w:rsid w:val="007E71E2"/>
    <w:rsid w:val="007F381D"/>
    <w:rsid w:val="00807929"/>
    <w:rsid w:val="008153B8"/>
    <w:rsid w:val="00817524"/>
    <w:rsid w:val="008177C2"/>
    <w:rsid w:val="0082277D"/>
    <w:rsid w:val="0083149E"/>
    <w:rsid w:val="0083536A"/>
    <w:rsid w:val="00835E30"/>
    <w:rsid w:val="00844090"/>
    <w:rsid w:val="00845916"/>
    <w:rsid w:val="00856723"/>
    <w:rsid w:val="00864308"/>
    <w:rsid w:val="00867F28"/>
    <w:rsid w:val="008721B1"/>
    <w:rsid w:val="00877757"/>
    <w:rsid w:val="0088666A"/>
    <w:rsid w:val="0089287E"/>
    <w:rsid w:val="008A0972"/>
    <w:rsid w:val="008A0AC6"/>
    <w:rsid w:val="008A3B4A"/>
    <w:rsid w:val="008A4089"/>
    <w:rsid w:val="008B1495"/>
    <w:rsid w:val="008B2934"/>
    <w:rsid w:val="008B4DA4"/>
    <w:rsid w:val="008B4F67"/>
    <w:rsid w:val="008B7EA9"/>
    <w:rsid w:val="008C47DB"/>
    <w:rsid w:val="008C6312"/>
    <w:rsid w:val="008D190D"/>
    <w:rsid w:val="008D3FC3"/>
    <w:rsid w:val="008E0333"/>
    <w:rsid w:val="008E090A"/>
    <w:rsid w:val="008E50A5"/>
    <w:rsid w:val="008E67A0"/>
    <w:rsid w:val="008E6D9C"/>
    <w:rsid w:val="008E723F"/>
    <w:rsid w:val="008F6B55"/>
    <w:rsid w:val="009004F7"/>
    <w:rsid w:val="00906110"/>
    <w:rsid w:val="009118B9"/>
    <w:rsid w:val="009214FF"/>
    <w:rsid w:val="00921A14"/>
    <w:rsid w:val="00923B7A"/>
    <w:rsid w:val="00926F0F"/>
    <w:rsid w:val="00930BC9"/>
    <w:rsid w:val="00931AC8"/>
    <w:rsid w:val="009329E3"/>
    <w:rsid w:val="00935A3D"/>
    <w:rsid w:val="00937528"/>
    <w:rsid w:val="009407A9"/>
    <w:rsid w:val="009412CA"/>
    <w:rsid w:val="00944C1B"/>
    <w:rsid w:val="00944F98"/>
    <w:rsid w:val="009567F5"/>
    <w:rsid w:val="00960F23"/>
    <w:rsid w:val="00972921"/>
    <w:rsid w:val="009765A9"/>
    <w:rsid w:val="00983775"/>
    <w:rsid w:val="0098401B"/>
    <w:rsid w:val="009842E0"/>
    <w:rsid w:val="00985A66"/>
    <w:rsid w:val="00991A52"/>
    <w:rsid w:val="00993AE2"/>
    <w:rsid w:val="00995047"/>
    <w:rsid w:val="009B08F9"/>
    <w:rsid w:val="009B27A1"/>
    <w:rsid w:val="009B5FBB"/>
    <w:rsid w:val="009C0218"/>
    <w:rsid w:val="009C0ECC"/>
    <w:rsid w:val="009C208A"/>
    <w:rsid w:val="009C54BB"/>
    <w:rsid w:val="009C6DEE"/>
    <w:rsid w:val="009C79FB"/>
    <w:rsid w:val="009D127B"/>
    <w:rsid w:val="009E3493"/>
    <w:rsid w:val="009E6924"/>
    <w:rsid w:val="009F01FD"/>
    <w:rsid w:val="009F12AE"/>
    <w:rsid w:val="009F14F9"/>
    <w:rsid w:val="009F2596"/>
    <w:rsid w:val="009F45A2"/>
    <w:rsid w:val="009F55FD"/>
    <w:rsid w:val="00A07ED1"/>
    <w:rsid w:val="00A10F8D"/>
    <w:rsid w:val="00A11C92"/>
    <w:rsid w:val="00A12519"/>
    <w:rsid w:val="00A16CB6"/>
    <w:rsid w:val="00A174BB"/>
    <w:rsid w:val="00A21598"/>
    <w:rsid w:val="00A371EC"/>
    <w:rsid w:val="00A42784"/>
    <w:rsid w:val="00A45C70"/>
    <w:rsid w:val="00A45EA7"/>
    <w:rsid w:val="00A476C4"/>
    <w:rsid w:val="00A5273B"/>
    <w:rsid w:val="00A64F1C"/>
    <w:rsid w:val="00A65710"/>
    <w:rsid w:val="00A65AEA"/>
    <w:rsid w:val="00A66EFC"/>
    <w:rsid w:val="00A7036F"/>
    <w:rsid w:val="00A8287F"/>
    <w:rsid w:val="00A9642F"/>
    <w:rsid w:val="00AB6EED"/>
    <w:rsid w:val="00AD16A1"/>
    <w:rsid w:val="00AD54CE"/>
    <w:rsid w:val="00AD5D83"/>
    <w:rsid w:val="00AE5161"/>
    <w:rsid w:val="00AE6073"/>
    <w:rsid w:val="00AE6D52"/>
    <w:rsid w:val="00AE7BDC"/>
    <w:rsid w:val="00AF07AE"/>
    <w:rsid w:val="00AF0DF3"/>
    <w:rsid w:val="00AF26BA"/>
    <w:rsid w:val="00AF277A"/>
    <w:rsid w:val="00AF2D77"/>
    <w:rsid w:val="00AF48CC"/>
    <w:rsid w:val="00AF6D76"/>
    <w:rsid w:val="00B012A8"/>
    <w:rsid w:val="00B03419"/>
    <w:rsid w:val="00B06370"/>
    <w:rsid w:val="00B13F85"/>
    <w:rsid w:val="00B208A6"/>
    <w:rsid w:val="00B245E1"/>
    <w:rsid w:val="00B2799A"/>
    <w:rsid w:val="00B34207"/>
    <w:rsid w:val="00B34905"/>
    <w:rsid w:val="00B34A6A"/>
    <w:rsid w:val="00B377AF"/>
    <w:rsid w:val="00B40383"/>
    <w:rsid w:val="00B444DE"/>
    <w:rsid w:val="00B50395"/>
    <w:rsid w:val="00B524C4"/>
    <w:rsid w:val="00B543A4"/>
    <w:rsid w:val="00B554CB"/>
    <w:rsid w:val="00B56674"/>
    <w:rsid w:val="00B61DF8"/>
    <w:rsid w:val="00B63BED"/>
    <w:rsid w:val="00B6582E"/>
    <w:rsid w:val="00B73C28"/>
    <w:rsid w:val="00B7493A"/>
    <w:rsid w:val="00B75912"/>
    <w:rsid w:val="00B768E6"/>
    <w:rsid w:val="00B872B9"/>
    <w:rsid w:val="00B875A6"/>
    <w:rsid w:val="00B9147E"/>
    <w:rsid w:val="00B94159"/>
    <w:rsid w:val="00B962F1"/>
    <w:rsid w:val="00BA273F"/>
    <w:rsid w:val="00BA2957"/>
    <w:rsid w:val="00BA5073"/>
    <w:rsid w:val="00BB1ABD"/>
    <w:rsid w:val="00BB21DB"/>
    <w:rsid w:val="00BB241F"/>
    <w:rsid w:val="00BC4400"/>
    <w:rsid w:val="00BC4F41"/>
    <w:rsid w:val="00BC5A7F"/>
    <w:rsid w:val="00BD2766"/>
    <w:rsid w:val="00BF385C"/>
    <w:rsid w:val="00BF5740"/>
    <w:rsid w:val="00C008AB"/>
    <w:rsid w:val="00C03930"/>
    <w:rsid w:val="00C060C7"/>
    <w:rsid w:val="00C101F5"/>
    <w:rsid w:val="00C10235"/>
    <w:rsid w:val="00C133EC"/>
    <w:rsid w:val="00C1650C"/>
    <w:rsid w:val="00C17541"/>
    <w:rsid w:val="00C20DCE"/>
    <w:rsid w:val="00C22199"/>
    <w:rsid w:val="00C277A9"/>
    <w:rsid w:val="00C30D05"/>
    <w:rsid w:val="00C34CD9"/>
    <w:rsid w:val="00C34F79"/>
    <w:rsid w:val="00C35EFD"/>
    <w:rsid w:val="00C40DFF"/>
    <w:rsid w:val="00C4251E"/>
    <w:rsid w:val="00C44A69"/>
    <w:rsid w:val="00C509B6"/>
    <w:rsid w:val="00C51DAF"/>
    <w:rsid w:val="00C624F2"/>
    <w:rsid w:val="00C657E3"/>
    <w:rsid w:val="00C714E1"/>
    <w:rsid w:val="00C737DF"/>
    <w:rsid w:val="00C854CB"/>
    <w:rsid w:val="00C878E3"/>
    <w:rsid w:val="00C92AA3"/>
    <w:rsid w:val="00C92E08"/>
    <w:rsid w:val="00C93669"/>
    <w:rsid w:val="00C9690C"/>
    <w:rsid w:val="00CA707F"/>
    <w:rsid w:val="00CC6C39"/>
    <w:rsid w:val="00CD07E4"/>
    <w:rsid w:val="00CD3D8B"/>
    <w:rsid w:val="00CD7082"/>
    <w:rsid w:val="00CE2350"/>
    <w:rsid w:val="00CE45B7"/>
    <w:rsid w:val="00CE74D1"/>
    <w:rsid w:val="00CF2111"/>
    <w:rsid w:val="00CF271D"/>
    <w:rsid w:val="00CF4A4B"/>
    <w:rsid w:val="00D038E9"/>
    <w:rsid w:val="00D03910"/>
    <w:rsid w:val="00D2639E"/>
    <w:rsid w:val="00D27FA3"/>
    <w:rsid w:val="00D312A3"/>
    <w:rsid w:val="00D32B8A"/>
    <w:rsid w:val="00D32DF8"/>
    <w:rsid w:val="00D370A8"/>
    <w:rsid w:val="00D42608"/>
    <w:rsid w:val="00D62976"/>
    <w:rsid w:val="00D62EBD"/>
    <w:rsid w:val="00D7017B"/>
    <w:rsid w:val="00D71799"/>
    <w:rsid w:val="00D72EBD"/>
    <w:rsid w:val="00D76EF4"/>
    <w:rsid w:val="00D801C5"/>
    <w:rsid w:val="00D82B9A"/>
    <w:rsid w:val="00D87C01"/>
    <w:rsid w:val="00D9231E"/>
    <w:rsid w:val="00D93463"/>
    <w:rsid w:val="00D9571C"/>
    <w:rsid w:val="00D96739"/>
    <w:rsid w:val="00DA504B"/>
    <w:rsid w:val="00DA700F"/>
    <w:rsid w:val="00DB0BE5"/>
    <w:rsid w:val="00DC47AC"/>
    <w:rsid w:val="00DC740E"/>
    <w:rsid w:val="00DD06E7"/>
    <w:rsid w:val="00DE0B59"/>
    <w:rsid w:val="00DE63E0"/>
    <w:rsid w:val="00E02FD1"/>
    <w:rsid w:val="00E11CCE"/>
    <w:rsid w:val="00E16BE3"/>
    <w:rsid w:val="00E17FF6"/>
    <w:rsid w:val="00E23881"/>
    <w:rsid w:val="00E252A7"/>
    <w:rsid w:val="00E268A0"/>
    <w:rsid w:val="00E35F5C"/>
    <w:rsid w:val="00E43832"/>
    <w:rsid w:val="00E538B5"/>
    <w:rsid w:val="00E57F09"/>
    <w:rsid w:val="00E6083D"/>
    <w:rsid w:val="00E629A7"/>
    <w:rsid w:val="00E64CDF"/>
    <w:rsid w:val="00E659B8"/>
    <w:rsid w:val="00E6700F"/>
    <w:rsid w:val="00E67D71"/>
    <w:rsid w:val="00E71CE2"/>
    <w:rsid w:val="00E8030D"/>
    <w:rsid w:val="00E8307C"/>
    <w:rsid w:val="00E8468D"/>
    <w:rsid w:val="00E8475F"/>
    <w:rsid w:val="00E87215"/>
    <w:rsid w:val="00E90175"/>
    <w:rsid w:val="00E901FB"/>
    <w:rsid w:val="00E916E3"/>
    <w:rsid w:val="00EA2A3F"/>
    <w:rsid w:val="00EA401E"/>
    <w:rsid w:val="00EB1172"/>
    <w:rsid w:val="00EB42A9"/>
    <w:rsid w:val="00EB4DD2"/>
    <w:rsid w:val="00EB67C5"/>
    <w:rsid w:val="00EC0443"/>
    <w:rsid w:val="00EC3D39"/>
    <w:rsid w:val="00ED00B4"/>
    <w:rsid w:val="00ED28F4"/>
    <w:rsid w:val="00ED4CA5"/>
    <w:rsid w:val="00EE3D04"/>
    <w:rsid w:val="00EE797B"/>
    <w:rsid w:val="00F04013"/>
    <w:rsid w:val="00F14FB7"/>
    <w:rsid w:val="00F170C2"/>
    <w:rsid w:val="00F176CC"/>
    <w:rsid w:val="00F215A2"/>
    <w:rsid w:val="00F23014"/>
    <w:rsid w:val="00F27613"/>
    <w:rsid w:val="00F30832"/>
    <w:rsid w:val="00F453FE"/>
    <w:rsid w:val="00F529A1"/>
    <w:rsid w:val="00F674FD"/>
    <w:rsid w:val="00F70F01"/>
    <w:rsid w:val="00F70FFA"/>
    <w:rsid w:val="00F757D6"/>
    <w:rsid w:val="00F75EDB"/>
    <w:rsid w:val="00F80FD7"/>
    <w:rsid w:val="00F83328"/>
    <w:rsid w:val="00FA0702"/>
    <w:rsid w:val="00FA330A"/>
    <w:rsid w:val="00FA7142"/>
    <w:rsid w:val="00FC14FD"/>
    <w:rsid w:val="00FC594B"/>
    <w:rsid w:val="00FC7A67"/>
    <w:rsid w:val="00FD0CB2"/>
    <w:rsid w:val="00FD0E0E"/>
    <w:rsid w:val="00FD1FFB"/>
    <w:rsid w:val="00FE1730"/>
    <w:rsid w:val="00FE3BDE"/>
    <w:rsid w:val="00FE55E6"/>
    <w:rsid w:val="00FE6C97"/>
    <w:rsid w:val="00FF2BDF"/>
    <w:rsid w:val="00FF3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8ECE971"/>
  <w15:chartTrackingRefBased/>
  <w15:docId w15:val="{4CC0291F-A4EA-4C17-AA8B-A748323C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paragraph" w:styleId="1">
    <w:name w:val="heading 1"/>
    <w:basedOn w:val="a"/>
    <w:next w:val="a"/>
    <w:qFormat/>
    <w:rsid w:val="004F6E72"/>
    <w:pPr>
      <w:keepNext/>
      <w:outlineLvl w:val="0"/>
    </w:pPr>
    <w:rPr>
      <w:rFonts w:ascii="Arial" w:eastAsia="ＭＳ ゴシック"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スタイル1"/>
    <w:basedOn w:val="1"/>
    <w:rsid w:val="004F6E72"/>
    <w:rPr>
      <w:rFonts w:ascii="ＭＳ 明朝" w:eastAsia="ＭＳ 明朝" w:hAnsi="ＭＳ 明朝"/>
      <w:b/>
    </w:rPr>
  </w:style>
  <w:style w:type="table" w:styleId="a3">
    <w:name w:val="Table Grid"/>
    <w:basedOn w:val="a1"/>
    <w:rsid w:val="003D2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B4F67"/>
    <w:pPr>
      <w:tabs>
        <w:tab w:val="center" w:pos="4252"/>
        <w:tab w:val="right" w:pos="8504"/>
      </w:tabs>
      <w:snapToGrid w:val="0"/>
    </w:pPr>
  </w:style>
  <w:style w:type="paragraph" w:styleId="a5">
    <w:name w:val="footer"/>
    <w:basedOn w:val="a"/>
    <w:rsid w:val="008B4F67"/>
    <w:pPr>
      <w:tabs>
        <w:tab w:val="center" w:pos="4252"/>
        <w:tab w:val="right" w:pos="8504"/>
      </w:tabs>
      <w:snapToGrid w:val="0"/>
    </w:pPr>
  </w:style>
  <w:style w:type="character" w:styleId="a6">
    <w:name w:val="Hyperlink"/>
    <w:rsid w:val="00B768E6"/>
    <w:rPr>
      <w:color w:val="0000FF"/>
      <w:u w:val="single"/>
    </w:rPr>
  </w:style>
  <w:style w:type="paragraph" w:styleId="a7">
    <w:name w:val="Balloon Text"/>
    <w:basedOn w:val="a"/>
    <w:link w:val="a8"/>
    <w:rsid w:val="00AE7BDC"/>
    <w:rPr>
      <w:rFonts w:ascii="游ゴシック Light" w:eastAsia="游ゴシック Light" w:hAnsi="游ゴシック Light"/>
      <w:sz w:val="18"/>
      <w:szCs w:val="18"/>
    </w:rPr>
  </w:style>
  <w:style w:type="character" w:customStyle="1" w:styleId="a8">
    <w:name w:val="吹き出し (文字)"/>
    <w:link w:val="a7"/>
    <w:rsid w:val="00AE7BDC"/>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5BDCA-F0CF-4FE4-842C-ACF3FE81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241</Words>
  <Characters>39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可保育所整備相談票</vt:lpstr>
      <vt:lpstr>認可保育所整備相談票</vt:lpstr>
    </vt:vector>
  </TitlesOfParts>
  <Company>さいたま市</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可保育所整備相談票</dc:title>
  <dc:subject/>
  <dc:creator>Yuu</dc:creator>
  <cp:keywords/>
  <cp:lastModifiedBy>奥野　修平</cp:lastModifiedBy>
  <cp:revision>3</cp:revision>
  <cp:lastPrinted>2018-01-16T06:41:00Z</cp:lastPrinted>
  <dcterms:created xsi:type="dcterms:W3CDTF">2023-05-18T06:40:00Z</dcterms:created>
  <dcterms:modified xsi:type="dcterms:W3CDTF">2023-05-18T07:13:00Z</dcterms:modified>
</cp:coreProperties>
</file>